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p>
    <w:p w14:paraId="5B2868ED" w14:textId="77777777" w:rsidR="006C11F5" w:rsidRPr="006F2951" w:rsidRDefault="006C11F5">
      <w:pPr>
        <w:jc w:val="center"/>
        <w:rPr>
          <w:b/>
        </w:rPr>
      </w:pPr>
      <w:bookmarkStart w:id="0" w:name="Institucija"/>
      <w:r w:rsidRPr="006F2951">
        <w:rPr>
          <w:b/>
        </w:rPr>
        <w:t>LAZDIJŲ RAJONO SAVIVALDYBĖS TARYBA</w:t>
      </w:r>
      <w:bookmarkEnd w:id="0"/>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1" w:name="Forma"/>
      <w:r w:rsidRPr="006F2951">
        <w:rPr>
          <w:rFonts w:ascii="Times New Roman" w:hAnsi="Times New Roman"/>
        </w:rPr>
        <w:t>SPRENDIMAS</w:t>
      </w:r>
      <w:bookmarkEnd w:id="1"/>
    </w:p>
    <w:p w14:paraId="14B0EAB1" w14:textId="0130BACF" w:rsidR="006C11F5" w:rsidRDefault="006817DA">
      <w:pPr>
        <w:jc w:val="center"/>
        <w:rPr>
          <w:b/>
          <w:bCs/>
        </w:rPr>
      </w:pPr>
      <w:bookmarkStart w:id="2" w:name="_Hlk31616817"/>
      <w:r w:rsidRPr="006817DA">
        <w:rPr>
          <w:b/>
          <w:bCs/>
        </w:rPr>
        <w:t xml:space="preserve">DĖL NUOMPINIGIŲ UŽ </w:t>
      </w:r>
      <w:r w:rsidR="00C7553E">
        <w:rPr>
          <w:b/>
          <w:bCs/>
        </w:rPr>
        <w:t xml:space="preserve">LAZDIJŲ RAJONO </w:t>
      </w:r>
      <w:r w:rsidRPr="006817DA">
        <w:rPr>
          <w:b/>
          <w:bCs/>
        </w:rPr>
        <w:t>SAVIVALDYBĖS ILGALAIKIO IR TRUMPALAIKIO MATERIALIOJO TURTO NUOMĄ SKAIČIAVIMO TVARKOS APRAŠO PATVIRTINIMO</w:t>
      </w:r>
    </w:p>
    <w:bookmarkEnd w:id="2"/>
    <w:p w14:paraId="316249EE" w14:textId="77777777" w:rsidR="006817DA" w:rsidRPr="006817DA" w:rsidRDefault="006817DA">
      <w:pPr>
        <w:jc w:val="center"/>
        <w:rPr>
          <w:b/>
          <w:bCs/>
        </w:rPr>
      </w:pPr>
    </w:p>
    <w:p w14:paraId="62284511" w14:textId="76F13517" w:rsidR="006C11F5" w:rsidRPr="006F2951" w:rsidRDefault="006C11F5">
      <w:pPr>
        <w:jc w:val="center"/>
      </w:pPr>
      <w:bookmarkStart w:id="3" w:name="Data"/>
      <w:r w:rsidRPr="006F2951">
        <w:t>20</w:t>
      </w:r>
      <w:r w:rsidR="00DD461C">
        <w:t>20</w:t>
      </w:r>
      <w:r w:rsidRPr="006F2951">
        <w:t xml:space="preserve"> m.</w:t>
      </w:r>
      <w:r w:rsidR="007C72F1" w:rsidRPr="006F2951">
        <w:t xml:space="preserve"> </w:t>
      </w:r>
      <w:r w:rsidR="006817DA">
        <w:t>vasario</w:t>
      </w:r>
      <w:r w:rsidR="009420AF">
        <w:t xml:space="preserve"> 20 </w:t>
      </w:r>
      <w:r w:rsidRPr="006F2951">
        <w:t>d.</w:t>
      </w:r>
      <w:bookmarkEnd w:id="3"/>
      <w:r w:rsidRPr="006F2951">
        <w:t xml:space="preserve"> Nr.</w:t>
      </w:r>
      <w:bookmarkStart w:id="4" w:name="Nr"/>
      <w:r w:rsidR="009420AF">
        <w:t xml:space="preserve"> 34-274</w:t>
      </w:r>
      <w:bookmarkStart w:id="5" w:name="_GoBack"/>
      <w:bookmarkEnd w:id="5"/>
    </w:p>
    <w:bookmarkEnd w:id="4"/>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78BE4BC3" w:rsidR="006C11F5" w:rsidRPr="006F2951" w:rsidRDefault="006817DA" w:rsidP="00DD461C">
      <w:pPr>
        <w:spacing w:line="360" w:lineRule="auto"/>
        <w:ind w:firstLine="720"/>
        <w:jc w:val="both"/>
      </w:pPr>
      <w:r w:rsidRPr="006817DA">
        <w:t>Vadovaudamasi Lietuvos Respublikos vietos savivaldos įstatymo 16 straipsnio 4 dalimi, Lietuvos Respublikos valstybės ir savivaldybių turto valdymo, naudojimo ir disponavimo juo įstatymo 15 straipsnio 6 dalimi,</w:t>
      </w:r>
      <w:r>
        <w:t xml:space="preserve"> </w:t>
      </w:r>
      <w:r w:rsidR="004A6E86">
        <w:t xml:space="preserve"> </w:t>
      </w:r>
      <w:r w:rsidR="006C11F5" w:rsidRPr="006F2951">
        <w:t xml:space="preserve">Lazdijų rajono savivaldybės taryba </w:t>
      </w:r>
      <w:r w:rsidR="006C11F5" w:rsidRPr="006F2951">
        <w:rPr>
          <w:spacing w:val="30"/>
        </w:rPr>
        <w:t>nusprendžia</w:t>
      </w:r>
      <w:r w:rsidR="006C11F5" w:rsidRPr="006F2951">
        <w:t>:</w:t>
      </w:r>
    </w:p>
    <w:p w14:paraId="6C75607E" w14:textId="2236A748" w:rsidR="006817DA" w:rsidRPr="006817DA" w:rsidRDefault="006817DA" w:rsidP="006817DA">
      <w:pPr>
        <w:spacing w:line="360" w:lineRule="auto"/>
        <w:ind w:firstLine="720"/>
        <w:jc w:val="both"/>
      </w:pPr>
      <w:r w:rsidRPr="006817DA">
        <w:t xml:space="preserve">Patvirtinti Nuompinigių už </w:t>
      </w:r>
      <w:r>
        <w:t xml:space="preserve">Lazdijų rajono savivaldybės </w:t>
      </w:r>
      <w:r w:rsidRPr="006817DA">
        <w:t>ilgalaikio ir trumpalaikio materialiojo turto nuomą skaičiavimo tvarkos aprašą (pridedama).</w:t>
      </w:r>
    </w:p>
    <w:p w14:paraId="2E383CA2" w14:textId="77777777" w:rsidR="00B74909" w:rsidRDefault="00B74909" w:rsidP="00EE6F20">
      <w:pPr>
        <w:tabs>
          <w:tab w:val="left" w:pos="7560"/>
          <w:tab w:val="right" w:pos="9638"/>
        </w:tabs>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1CFC09EF" w14:textId="77777777" w:rsidR="009768D2" w:rsidRDefault="00986D31" w:rsidP="00986D31">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r>
      <w:r>
        <w:tab/>
      </w:r>
    </w:p>
    <w:p w14:paraId="0C15CD20" w14:textId="77777777" w:rsidR="00986D31" w:rsidRPr="006F2951" w:rsidRDefault="00DD461C" w:rsidP="00986D31">
      <w:pPr>
        <w:tabs>
          <w:tab w:val="right" w:pos="9638"/>
        </w:tabs>
        <w:jc w:val="center"/>
      </w:pPr>
      <w:r>
        <w:t xml:space="preserve">              </w:t>
      </w:r>
    </w:p>
    <w:p w14:paraId="3B6AFA0D" w14:textId="77777777" w:rsidR="006C11F5" w:rsidRPr="006F2951" w:rsidRDefault="006C11F5" w:rsidP="009768D2">
      <w:pPr>
        <w:tabs>
          <w:tab w:val="right" w:pos="9638"/>
        </w:tabs>
        <w:jc w:val="center"/>
      </w:pPr>
    </w:p>
    <w:p w14:paraId="1C468962" w14:textId="75C9B223" w:rsidR="00B2682C" w:rsidRDefault="00B2682C" w:rsidP="00DE1CFF"/>
    <w:p w14:paraId="55C3E65E" w14:textId="57699584" w:rsidR="00DB6FAB" w:rsidRDefault="00DB6FAB" w:rsidP="00DE1CFF"/>
    <w:p w14:paraId="0899BBFA" w14:textId="0CCD2331" w:rsidR="00DB6FAB" w:rsidRDefault="00DB6FAB" w:rsidP="00DE1CFF"/>
    <w:p w14:paraId="34CBB936" w14:textId="068D1F1E" w:rsidR="00DB6FAB" w:rsidRDefault="00DB6FAB" w:rsidP="00DE1CFF"/>
    <w:p w14:paraId="6EEF74D9" w14:textId="73629673" w:rsidR="00DB6FAB" w:rsidRDefault="00DB6FAB" w:rsidP="00DE1CFF"/>
    <w:p w14:paraId="2832B017" w14:textId="3B9A3501" w:rsidR="00DB6FAB" w:rsidRDefault="00DB6FAB" w:rsidP="00DE1CFF"/>
    <w:p w14:paraId="25F02841" w14:textId="094504A2" w:rsidR="00DB6FAB" w:rsidRDefault="00DB6FAB" w:rsidP="00DE1CFF"/>
    <w:p w14:paraId="37CF651D" w14:textId="2A66CE19" w:rsidR="00DB6FAB" w:rsidRDefault="00DB6FAB" w:rsidP="00DE1CFF"/>
    <w:p w14:paraId="44FD5047" w14:textId="44FD7A4D" w:rsidR="00DB6FAB" w:rsidRDefault="00DB6FAB" w:rsidP="00DE1CFF"/>
    <w:p w14:paraId="4B49B2E4" w14:textId="6560A347" w:rsidR="00DB6FAB" w:rsidRDefault="00DB6FAB" w:rsidP="00DE1CFF"/>
    <w:p w14:paraId="4764BB73" w14:textId="7E7810C0" w:rsidR="00DB6FAB" w:rsidRDefault="00DB6FAB" w:rsidP="00DE1CFF"/>
    <w:p w14:paraId="5F279E1E" w14:textId="0DE9D538" w:rsidR="00DB6FAB" w:rsidRDefault="00DB6FAB" w:rsidP="00DE1CFF"/>
    <w:p w14:paraId="5EA58388" w14:textId="0EB3EF78" w:rsidR="00DB6FAB" w:rsidRDefault="00DB6FAB" w:rsidP="00DE1CFF"/>
    <w:p w14:paraId="27F69A20" w14:textId="3A8374B3" w:rsidR="00DB6FAB" w:rsidRDefault="00DB6FAB" w:rsidP="00DE1CFF"/>
    <w:p w14:paraId="6020BDE8" w14:textId="6322670A" w:rsidR="00DB6FAB" w:rsidRDefault="00DB6FAB" w:rsidP="00DE1CFF"/>
    <w:p w14:paraId="39D7CAD7" w14:textId="77777777" w:rsidR="00DB6FAB" w:rsidRDefault="00DB6FAB" w:rsidP="00DE1CFF"/>
    <w:p w14:paraId="59113184" w14:textId="77777777" w:rsidR="00DD461C" w:rsidRDefault="00DD461C" w:rsidP="00DE1CFF"/>
    <w:p w14:paraId="03A588A5" w14:textId="77777777" w:rsidR="00DD461C" w:rsidRDefault="00DD461C" w:rsidP="00DE1CFF"/>
    <w:p w14:paraId="0077E6CE" w14:textId="77777777" w:rsidR="00DD461C" w:rsidRDefault="00DD461C" w:rsidP="00DE1CFF"/>
    <w:p w14:paraId="12DE1D8B" w14:textId="77777777" w:rsidR="00DD461C" w:rsidRDefault="00DD461C" w:rsidP="00DE1CFF">
      <w:pPr>
        <w:sectPr w:rsidR="00DD461C" w:rsidSect="006F3154">
          <w:headerReference w:type="first" r:id="rId8"/>
          <w:footnotePr>
            <w:pos w:val="beneathText"/>
          </w:footnotePr>
          <w:pgSz w:w="11905" w:h="16837"/>
          <w:pgMar w:top="1134" w:right="567" w:bottom="1134" w:left="1701" w:header="567" w:footer="567" w:gutter="0"/>
          <w:cols w:space="1296"/>
          <w:titlePg/>
          <w:docGrid w:linePitch="254"/>
        </w:sectPr>
      </w:pPr>
      <w:r>
        <w:t>J. Galvanauskienė, tel. (8 318) 66  112</w:t>
      </w:r>
    </w:p>
    <w:p w14:paraId="3C13C28D" w14:textId="3F25FC8E" w:rsidR="00913C31" w:rsidRPr="00913C31" w:rsidRDefault="00913C31" w:rsidP="006817DA">
      <w:pPr>
        <w:ind w:left="10080" w:firstLine="720"/>
        <w:rPr>
          <w:b/>
        </w:rPr>
      </w:pPr>
    </w:p>
    <w:p w14:paraId="47C8CAC3" w14:textId="77777777" w:rsidR="006817DA" w:rsidRPr="006817DA" w:rsidRDefault="006817DA" w:rsidP="006817DA">
      <w:pPr>
        <w:ind w:left="4320" w:firstLine="720"/>
      </w:pPr>
      <w:r w:rsidRPr="006817DA">
        <w:t>PATVIRTINTA</w:t>
      </w:r>
    </w:p>
    <w:p w14:paraId="7D17786C" w14:textId="27EFC664" w:rsidR="006817DA" w:rsidRPr="006817DA" w:rsidRDefault="006817DA" w:rsidP="006817DA">
      <w:pPr>
        <w:ind w:left="4320" w:firstLine="720"/>
      </w:pPr>
      <w:r>
        <w:t>Lazdijų ra</w:t>
      </w:r>
      <w:r w:rsidRPr="006817DA">
        <w:t>jono savivaldybės tarybos</w:t>
      </w:r>
    </w:p>
    <w:p w14:paraId="0873C26C" w14:textId="2CC21455" w:rsidR="006817DA" w:rsidRPr="006817DA" w:rsidRDefault="006817DA" w:rsidP="006817DA">
      <w:pPr>
        <w:ind w:left="4320" w:firstLine="720"/>
      </w:pPr>
      <w:r>
        <w:t xml:space="preserve">2020 </w:t>
      </w:r>
      <w:r w:rsidRPr="006817DA">
        <w:t xml:space="preserve">m. </w:t>
      </w:r>
      <w:r>
        <w:t xml:space="preserve">vasario  </w:t>
      </w:r>
      <w:r w:rsidRPr="006817DA">
        <w:t xml:space="preserve"> d. sprendimu Nr.</w:t>
      </w:r>
    </w:p>
    <w:p w14:paraId="08E25137" w14:textId="77777777" w:rsidR="006817DA" w:rsidRPr="006817DA" w:rsidRDefault="006817DA" w:rsidP="006817DA">
      <w:pPr>
        <w:rPr>
          <w:lang w:val="x-none"/>
        </w:rPr>
      </w:pPr>
    </w:p>
    <w:p w14:paraId="09805CE4" w14:textId="77777777" w:rsidR="006817DA" w:rsidRPr="006817DA" w:rsidRDefault="006817DA" w:rsidP="006817DA">
      <w:pPr>
        <w:rPr>
          <w:lang w:val="x-none"/>
        </w:rPr>
      </w:pPr>
    </w:p>
    <w:p w14:paraId="4CD5EEDF" w14:textId="77777777" w:rsidR="006817DA" w:rsidRPr="006817DA" w:rsidRDefault="006817DA" w:rsidP="006817DA">
      <w:pPr>
        <w:rPr>
          <w:lang w:val="x-none"/>
        </w:rPr>
      </w:pPr>
    </w:p>
    <w:p w14:paraId="2FD34E18" w14:textId="28840252" w:rsidR="006817DA" w:rsidRDefault="006817DA" w:rsidP="006817DA">
      <w:pPr>
        <w:tabs>
          <w:tab w:val="left" w:pos="3893"/>
        </w:tabs>
        <w:jc w:val="center"/>
        <w:rPr>
          <w:b/>
        </w:rPr>
      </w:pPr>
      <w:r w:rsidRPr="006817DA">
        <w:rPr>
          <w:b/>
          <w:bCs/>
        </w:rPr>
        <w:t>NUOMPINIGIŲ UŽ LAZDIJŲ RAJONO SAVIVALDYBĖS ILGALAIKIO IR TRUMPALAIKIO MATERIALIOJO TURTO NUOMĄ SKAIČIAVIMO TVARKOS APRAŠ</w:t>
      </w:r>
      <w:r>
        <w:rPr>
          <w:b/>
          <w:bCs/>
        </w:rPr>
        <w:t>AS</w:t>
      </w:r>
    </w:p>
    <w:p w14:paraId="281E3603" w14:textId="77777777" w:rsidR="006817DA" w:rsidRDefault="006817DA" w:rsidP="006817DA">
      <w:pPr>
        <w:tabs>
          <w:tab w:val="left" w:pos="3893"/>
        </w:tabs>
        <w:rPr>
          <w:lang w:val="x-none"/>
        </w:rPr>
      </w:pPr>
      <w:r>
        <w:rPr>
          <w:lang w:val="x-none"/>
        </w:rPr>
        <w:tab/>
      </w:r>
    </w:p>
    <w:p w14:paraId="4000DD61" w14:textId="77777777" w:rsidR="006817DA" w:rsidRPr="006817DA" w:rsidRDefault="006817DA" w:rsidP="006817DA">
      <w:pPr>
        <w:jc w:val="center"/>
        <w:rPr>
          <w:b/>
        </w:rPr>
      </w:pPr>
      <w:r w:rsidRPr="006817DA">
        <w:rPr>
          <w:b/>
        </w:rPr>
        <w:t>I SKYRIUS</w:t>
      </w:r>
    </w:p>
    <w:p w14:paraId="7C39B537" w14:textId="77777777" w:rsidR="006817DA" w:rsidRPr="006817DA" w:rsidRDefault="006817DA" w:rsidP="006817DA">
      <w:pPr>
        <w:jc w:val="center"/>
        <w:rPr>
          <w:b/>
        </w:rPr>
      </w:pPr>
      <w:r w:rsidRPr="006817DA">
        <w:rPr>
          <w:b/>
        </w:rPr>
        <w:t>BENDROSIOS NUOSTATOS</w:t>
      </w:r>
    </w:p>
    <w:p w14:paraId="4CE9FD29" w14:textId="77777777" w:rsidR="006817DA" w:rsidRPr="006817DA" w:rsidRDefault="006817DA" w:rsidP="006817DA">
      <w:pPr>
        <w:jc w:val="center"/>
        <w:rPr>
          <w:b/>
        </w:rPr>
      </w:pPr>
    </w:p>
    <w:p w14:paraId="47A1E33D" w14:textId="42A2AD52" w:rsidR="006817DA" w:rsidRPr="006817DA" w:rsidRDefault="006817DA" w:rsidP="006817DA">
      <w:pPr>
        <w:spacing w:line="360" w:lineRule="auto"/>
        <w:ind w:firstLine="720"/>
        <w:jc w:val="both"/>
      </w:pPr>
      <w:r w:rsidRPr="006817DA">
        <w:t>1.</w:t>
      </w:r>
      <w:r w:rsidRPr="006817DA">
        <w:rPr>
          <w:b/>
          <w:bCs/>
        </w:rPr>
        <w:t xml:space="preserve"> </w:t>
      </w:r>
      <w:r w:rsidRPr="006817DA">
        <w:t xml:space="preserve">Nuompinigių už </w:t>
      </w:r>
      <w:r>
        <w:t xml:space="preserve">Lazdijų rajono </w:t>
      </w:r>
      <w:r w:rsidRPr="006817DA">
        <w:t xml:space="preserve">savivaldybės ilgalaikio ir trumpalaikio materialiojo turto nuomą skaičiavimo tvarkos aprašas (toliau – </w:t>
      </w:r>
      <w:r w:rsidR="00CD0F34">
        <w:t>t</w:t>
      </w:r>
      <w:r w:rsidRPr="006817DA">
        <w:t xml:space="preserve">varka) nustato </w:t>
      </w:r>
      <w:r w:rsidR="00CD0F34" w:rsidRPr="00CD0F34">
        <w:t xml:space="preserve">Lazdijų rajono </w:t>
      </w:r>
      <w:r w:rsidRPr="006817DA">
        <w:t xml:space="preserve">savivaldybės </w:t>
      </w:r>
      <w:r w:rsidR="00CD0F34" w:rsidRPr="00CD0F34">
        <w:t>(toliau</w:t>
      </w:r>
      <w:r w:rsidR="00F27E0D">
        <w:t xml:space="preserve"> – </w:t>
      </w:r>
      <w:r w:rsidR="00CD0F34" w:rsidRPr="00CD0F34">
        <w:t xml:space="preserve"> savivaldybė) </w:t>
      </w:r>
      <w:r w:rsidRPr="006817DA">
        <w:t>ilgalaikio ir trumpalaikio materialiojo turto (toliau – turtas) nuompinigių dydžio skaičiavimo tvarką.</w:t>
      </w:r>
    </w:p>
    <w:p w14:paraId="289770BB" w14:textId="77777777" w:rsidR="006817DA" w:rsidRPr="006817DA" w:rsidRDefault="006817DA" w:rsidP="006817DA">
      <w:pPr>
        <w:spacing w:line="360" w:lineRule="auto"/>
        <w:ind w:firstLine="720"/>
        <w:jc w:val="both"/>
      </w:pPr>
      <w:r w:rsidRPr="006817DA">
        <w:t>2. Tvarkoje vartojamos sąvokos suprantamos taip, kaip jos apibrėžtos arba yra vartojamos Lietuvos Respublikos valstybės ir savivaldybių turto valdymo, naudojimo ir disponavimo juo įstatyme ir kituose teisės aktuose.</w:t>
      </w:r>
    </w:p>
    <w:p w14:paraId="48977C72" w14:textId="77777777" w:rsidR="006817DA" w:rsidRDefault="006817DA" w:rsidP="006817DA">
      <w:pPr>
        <w:jc w:val="center"/>
        <w:rPr>
          <w:lang w:val="x-none"/>
        </w:rPr>
      </w:pPr>
    </w:p>
    <w:p w14:paraId="2701DDB9" w14:textId="04739137" w:rsidR="006817DA" w:rsidRPr="006817DA" w:rsidRDefault="006817DA" w:rsidP="006817DA">
      <w:pPr>
        <w:tabs>
          <w:tab w:val="center" w:pos="5031"/>
        </w:tabs>
        <w:jc w:val="center"/>
        <w:rPr>
          <w:b/>
          <w:bCs/>
        </w:rPr>
      </w:pPr>
      <w:r w:rsidRPr="006817DA">
        <w:rPr>
          <w:b/>
          <w:bCs/>
        </w:rPr>
        <w:t>II SKYRIUS</w:t>
      </w:r>
    </w:p>
    <w:p w14:paraId="0DA3C2B9" w14:textId="77777777" w:rsidR="006817DA" w:rsidRPr="006817DA" w:rsidRDefault="006817DA" w:rsidP="006817DA">
      <w:pPr>
        <w:tabs>
          <w:tab w:val="center" w:pos="5031"/>
        </w:tabs>
        <w:jc w:val="center"/>
        <w:rPr>
          <w:b/>
          <w:bCs/>
        </w:rPr>
      </w:pPr>
      <w:r w:rsidRPr="006817DA">
        <w:rPr>
          <w:b/>
          <w:bCs/>
        </w:rPr>
        <w:t>NUOMPINIGIŲ SKAIČIAVIMO TVARKA</w:t>
      </w:r>
    </w:p>
    <w:p w14:paraId="0560069E" w14:textId="77777777" w:rsidR="006817DA" w:rsidRDefault="006817DA" w:rsidP="006817DA">
      <w:pPr>
        <w:tabs>
          <w:tab w:val="center" w:pos="5031"/>
        </w:tabs>
        <w:rPr>
          <w:b/>
          <w:bCs/>
        </w:rPr>
      </w:pPr>
    </w:p>
    <w:p w14:paraId="3358F394" w14:textId="77777777" w:rsidR="006817DA" w:rsidRPr="006817DA" w:rsidRDefault="006817DA" w:rsidP="006817DA">
      <w:pPr>
        <w:tabs>
          <w:tab w:val="left" w:pos="932"/>
        </w:tabs>
        <w:spacing w:line="360" w:lineRule="auto"/>
        <w:jc w:val="both"/>
      </w:pPr>
      <w:r>
        <w:rPr>
          <w:lang w:val="x-none"/>
        </w:rPr>
        <w:tab/>
      </w:r>
      <w:r w:rsidRPr="006817DA">
        <w:t>3. Tvarkoje nustatytais būdais apskaičiuojama:</w:t>
      </w:r>
    </w:p>
    <w:p w14:paraId="768551C0" w14:textId="6D3AD3EB" w:rsidR="006817DA" w:rsidRPr="006817DA" w:rsidRDefault="006817DA" w:rsidP="006817DA">
      <w:pPr>
        <w:tabs>
          <w:tab w:val="left" w:pos="932"/>
        </w:tabs>
        <w:spacing w:line="360" w:lineRule="auto"/>
        <w:jc w:val="both"/>
      </w:pPr>
      <w:r>
        <w:tab/>
      </w:r>
      <w:r w:rsidRPr="006817DA">
        <w:t>3.1. metinis turto nuompinigių dydis, kai turtas teisės aktų nustatytais atvejais išnuomojamas be konkurso;</w:t>
      </w:r>
    </w:p>
    <w:p w14:paraId="739E1C8C" w14:textId="654A2503" w:rsidR="006817DA" w:rsidRPr="006817DA" w:rsidRDefault="00CD0F34" w:rsidP="006817DA">
      <w:pPr>
        <w:tabs>
          <w:tab w:val="left" w:pos="932"/>
        </w:tabs>
        <w:spacing w:line="360" w:lineRule="auto"/>
        <w:jc w:val="both"/>
      </w:pPr>
      <w:r>
        <w:tab/>
      </w:r>
      <w:r w:rsidR="006817DA" w:rsidRPr="006817DA">
        <w:t xml:space="preserve">3.2. metinis pradinis turto nuompinigių dydis, kai turtas teisės aktų nustatytais atvejais išnuomojamas viešo nuomos konkurso būdu.  </w:t>
      </w:r>
    </w:p>
    <w:p w14:paraId="13BA12FC" w14:textId="687ADDFF" w:rsidR="006817DA" w:rsidRPr="006817DA" w:rsidRDefault="00CD0F34" w:rsidP="006817DA">
      <w:pPr>
        <w:tabs>
          <w:tab w:val="left" w:pos="932"/>
        </w:tabs>
        <w:spacing w:line="360" w:lineRule="auto"/>
        <w:jc w:val="both"/>
      </w:pPr>
      <w:r>
        <w:tab/>
      </w:r>
      <w:r w:rsidR="006817DA" w:rsidRPr="006817DA">
        <w:t>4. Turto valdytojas (nuomotojas)</w:t>
      </w:r>
      <w:r w:rsidR="006817DA" w:rsidRPr="006817DA">
        <w:rPr>
          <w:bCs/>
        </w:rPr>
        <w:t xml:space="preserve"> </w:t>
      </w:r>
      <w:r w:rsidR="006817DA" w:rsidRPr="006817DA">
        <w:t xml:space="preserve">išnuomojamo turto </w:t>
      </w:r>
      <w:r w:rsidR="006817DA" w:rsidRPr="006817DA">
        <w:rPr>
          <w:bCs/>
        </w:rPr>
        <w:t>metinį</w:t>
      </w:r>
      <w:r w:rsidR="006817DA" w:rsidRPr="006817DA">
        <w:rPr>
          <w:b/>
          <w:bCs/>
        </w:rPr>
        <w:t xml:space="preserve"> </w:t>
      </w:r>
      <w:r w:rsidR="006817DA" w:rsidRPr="006817DA">
        <w:t>nuompinigių dydį arba pradinį nuompinigių dydį (toliau kartu – nuompinigių dydis) nustato:</w:t>
      </w:r>
    </w:p>
    <w:p w14:paraId="64770537" w14:textId="4CA36DC8" w:rsidR="006817DA" w:rsidRPr="006817DA" w:rsidRDefault="00CD0F34" w:rsidP="006817DA">
      <w:pPr>
        <w:tabs>
          <w:tab w:val="left" w:pos="932"/>
        </w:tabs>
        <w:spacing w:line="360" w:lineRule="auto"/>
        <w:jc w:val="both"/>
      </w:pPr>
      <w:r>
        <w:tab/>
      </w:r>
      <w:r w:rsidR="006817DA" w:rsidRPr="006817DA">
        <w:t>4.1. turto vertintojų nustatyta ir pateikta turto nuomos verte (nuompinigių dydžiu);</w:t>
      </w:r>
    </w:p>
    <w:p w14:paraId="45100D9C" w14:textId="34B76BF2" w:rsidR="006817DA" w:rsidRPr="006817DA" w:rsidRDefault="00CD0F34" w:rsidP="006817DA">
      <w:pPr>
        <w:tabs>
          <w:tab w:val="left" w:pos="932"/>
        </w:tabs>
        <w:spacing w:line="360" w:lineRule="auto"/>
        <w:jc w:val="both"/>
      </w:pPr>
      <w:r>
        <w:tab/>
      </w:r>
      <w:r w:rsidR="006817DA" w:rsidRPr="006817DA">
        <w:t>4.2. Tvarkoje nurodytomis turto nuompinigių dydžio nustatymo formulėmis.</w:t>
      </w:r>
    </w:p>
    <w:p w14:paraId="13E6F277" w14:textId="7BB4F807" w:rsidR="006817DA" w:rsidRPr="006817DA" w:rsidRDefault="00CD0F34" w:rsidP="006817DA">
      <w:pPr>
        <w:tabs>
          <w:tab w:val="left" w:pos="916"/>
        </w:tabs>
        <w:spacing w:line="360" w:lineRule="auto"/>
        <w:jc w:val="both"/>
      </w:pPr>
      <w:r>
        <w:tab/>
      </w:r>
      <w:r w:rsidR="006817DA" w:rsidRPr="006817DA">
        <w:t xml:space="preserve">5. Metinis savivaldybės nekilnojamojo turto nuompinigių dydis apskaičiuojamas pagal formulę N = V x </w:t>
      </w:r>
      <w:proofErr w:type="spellStart"/>
      <w:r w:rsidR="006817DA" w:rsidRPr="006817DA">
        <w:t>Kv</w:t>
      </w:r>
      <w:proofErr w:type="spellEnd"/>
      <w:r w:rsidR="006817DA" w:rsidRPr="006817DA">
        <w:t xml:space="preserve"> x </w:t>
      </w:r>
      <w:proofErr w:type="spellStart"/>
      <w:r w:rsidR="006817DA" w:rsidRPr="006817DA">
        <w:t>Ki</w:t>
      </w:r>
      <w:proofErr w:type="spellEnd"/>
      <w:r w:rsidR="006817DA" w:rsidRPr="006817DA">
        <w:t>/T, kur:</w:t>
      </w:r>
    </w:p>
    <w:p w14:paraId="1DF07C13" w14:textId="004A66D8" w:rsidR="006817DA" w:rsidRPr="006817DA" w:rsidRDefault="00CD0F34" w:rsidP="006817DA">
      <w:pPr>
        <w:tabs>
          <w:tab w:val="left" w:pos="916"/>
        </w:tabs>
        <w:spacing w:line="360" w:lineRule="auto"/>
        <w:jc w:val="both"/>
      </w:pPr>
      <w:r>
        <w:tab/>
        <w:t xml:space="preserve">5.1. </w:t>
      </w:r>
      <w:r w:rsidR="006817DA" w:rsidRPr="006817DA">
        <w:t>N – metinis savivaldybės nekilnojamojo turto vieno kubinio metro nuompinigių dydis;</w:t>
      </w:r>
    </w:p>
    <w:p w14:paraId="2DD4AB43" w14:textId="5885E36C" w:rsidR="006817DA" w:rsidRPr="006817DA" w:rsidRDefault="00CD0F34" w:rsidP="006817DA">
      <w:pPr>
        <w:tabs>
          <w:tab w:val="left" w:pos="916"/>
        </w:tabs>
        <w:spacing w:line="360" w:lineRule="auto"/>
        <w:jc w:val="both"/>
      </w:pPr>
      <w:r>
        <w:tab/>
        <w:t xml:space="preserve">5.2. </w:t>
      </w:r>
      <w:r w:rsidR="006817DA" w:rsidRPr="006817DA">
        <w:t xml:space="preserve">V – savivaldybės nekilnojamojo turto vieno kubinio metro vidutinė statybos vertė, </w:t>
      </w:r>
      <w:r w:rsidRPr="00CD0F34">
        <w:t xml:space="preserve">neskaičiuojant fizinio nusidėvėjimo </w:t>
      </w:r>
      <w:r w:rsidR="006817DA" w:rsidRPr="006817DA">
        <w:t>(</w:t>
      </w:r>
      <w:r>
        <w:t xml:space="preserve">patvirtinta kalendoriniams metams  </w:t>
      </w:r>
      <w:r w:rsidR="006817DA" w:rsidRPr="006817DA">
        <w:t>valstybės įmonės Registrų centro</w:t>
      </w:r>
      <w:r>
        <w:t xml:space="preserve"> </w:t>
      </w:r>
      <w:r w:rsidR="006817DA" w:rsidRPr="006817DA">
        <w:t xml:space="preserve"> </w:t>
      </w:r>
      <w:r w:rsidRPr="00CD0F34">
        <w:t>direktoriaus įsakymu</w:t>
      </w:r>
      <w:r w:rsidR="006817DA" w:rsidRPr="006817DA">
        <w:t>);</w:t>
      </w:r>
    </w:p>
    <w:p w14:paraId="52BAF252" w14:textId="655B9EEE" w:rsidR="006817DA" w:rsidRPr="006817DA" w:rsidRDefault="00CD0F34" w:rsidP="006817DA">
      <w:pPr>
        <w:tabs>
          <w:tab w:val="left" w:pos="916"/>
        </w:tabs>
        <w:spacing w:line="360" w:lineRule="auto"/>
        <w:jc w:val="both"/>
      </w:pPr>
      <w:r>
        <w:lastRenderedPageBreak/>
        <w:tab/>
        <w:t xml:space="preserve">5.3. </w:t>
      </w:r>
      <w:proofErr w:type="spellStart"/>
      <w:r w:rsidR="006817DA" w:rsidRPr="006817DA">
        <w:t>Kv</w:t>
      </w:r>
      <w:proofErr w:type="spellEnd"/>
      <w:r w:rsidR="006817DA" w:rsidRPr="006817DA">
        <w:t xml:space="preserve"> – vietovės pataisos koeficientas </w:t>
      </w:r>
      <w:r w:rsidRPr="00CD0F34">
        <w:t xml:space="preserve">pagal turto paskirtį ir vietovę </w:t>
      </w:r>
      <w:r w:rsidR="006817DA" w:rsidRPr="006817DA">
        <w:t>(</w:t>
      </w:r>
      <w:r w:rsidRPr="00CD0F34">
        <w:t>patvirtinta</w:t>
      </w:r>
      <w:r>
        <w:t>s</w:t>
      </w:r>
      <w:r w:rsidRPr="00CD0F34">
        <w:t xml:space="preserve"> </w:t>
      </w:r>
      <w:r>
        <w:t xml:space="preserve">kalendoriniams metams </w:t>
      </w:r>
      <w:r w:rsidRPr="006817DA">
        <w:t>valstybės įmonės Registrų centro</w:t>
      </w:r>
      <w:r w:rsidRPr="00CD0F34">
        <w:t xml:space="preserve"> </w:t>
      </w:r>
      <w:r w:rsidRPr="006817DA">
        <w:t xml:space="preserve"> </w:t>
      </w:r>
      <w:r w:rsidRPr="00CD0F34">
        <w:t>direktoriaus įsakymu</w:t>
      </w:r>
      <w:r w:rsidRPr="006817DA">
        <w:t>);</w:t>
      </w:r>
    </w:p>
    <w:p w14:paraId="68EF0A7B" w14:textId="1658EABF" w:rsidR="006817DA" w:rsidRPr="006817DA" w:rsidRDefault="00CD0F34" w:rsidP="006817DA">
      <w:pPr>
        <w:tabs>
          <w:tab w:val="left" w:pos="916"/>
        </w:tabs>
        <w:spacing w:line="360" w:lineRule="auto"/>
        <w:jc w:val="both"/>
      </w:pPr>
      <w:r>
        <w:tab/>
        <w:t xml:space="preserve">5.4. </w:t>
      </w:r>
      <w:proofErr w:type="spellStart"/>
      <w:r w:rsidR="006817DA" w:rsidRPr="006817DA">
        <w:t>Ki</w:t>
      </w:r>
      <w:proofErr w:type="spellEnd"/>
      <w:r w:rsidR="006817DA" w:rsidRPr="006817DA">
        <w:t xml:space="preserve"> – turto valdytojo (nuomotojo) parinktas nuompinigių dydžio koregavimo koeficientas, priklausomai nuo turto būklės:</w:t>
      </w:r>
    </w:p>
    <w:p w14:paraId="3571F098" w14:textId="373D3BE9" w:rsidR="006817DA" w:rsidRPr="006817DA" w:rsidRDefault="00CD0F34" w:rsidP="006817DA">
      <w:pPr>
        <w:tabs>
          <w:tab w:val="left" w:pos="916"/>
        </w:tabs>
        <w:spacing w:line="360" w:lineRule="auto"/>
        <w:jc w:val="both"/>
      </w:pPr>
      <w:r>
        <w:tab/>
        <w:t xml:space="preserve">5.4.1. </w:t>
      </w:r>
      <w:proofErr w:type="spellStart"/>
      <w:r w:rsidR="006817DA" w:rsidRPr="006817DA">
        <w:t>Ki</w:t>
      </w:r>
      <w:proofErr w:type="spellEnd"/>
      <w:r w:rsidR="006817DA" w:rsidRPr="006817DA">
        <w:t xml:space="preserve"> = 1 – 1,3 (taikomas labai geros ir geros būklės turtui, kurio nusidėvėjimas neviršija 30 proc.);</w:t>
      </w:r>
    </w:p>
    <w:p w14:paraId="6F27BDE0" w14:textId="1F8EFF3B" w:rsidR="006817DA" w:rsidRPr="006817DA" w:rsidRDefault="00CD0F34" w:rsidP="006817DA">
      <w:pPr>
        <w:tabs>
          <w:tab w:val="left" w:pos="916"/>
        </w:tabs>
        <w:spacing w:line="360" w:lineRule="auto"/>
        <w:jc w:val="both"/>
      </w:pPr>
      <w:r>
        <w:tab/>
        <w:t xml:space="preserve">5.4.2. </w:t>
      </w:r>
      <w:proofErr w:type="spellStart"/>
      <w:r w:rsidR="006817DA" w:rsidRPr="006817DA">
        <w:t>Ki</w:t>
      </w:r>
      <w:proofErr w:type="spellEnd"/>
      <w:r w:rsidR="006817DA" w:rsidRPr="006817DA">
        <w:t xml:space="preserve"> = 1 – 0,7 (taikomas vidutinės būklės turtui, kurio nusidėvėjimas viršija 30 proc., bet neviršija 60 proc.);</w:t>
      </w:r>
    </w:p>
    <w:p w14:paraId="62AC1F3A" w14:textId="284756FF" w:rsidR="006817DA" w:rsidRPr="006817DA" w:rsidRDefault="00CD0F34" w:rsidP="006817DA">
      <w:pPr>
        <w:tabs>
          <w:tab w:val="left" w:pos="916"/>
        </w:tabs>
        <w:spacing w:line="360" w:lineRule="auto"/>
        <w:jc w:val="both"/>
      </w:pPr>
      <w:r>
        <w:tab/>
        <w:t xml:space="preserve">5.4.3. </w:t>
      </w:r>
      <w:proofErr w:type="spellStart"/>
      <w:r w:rsidR="006817DA" w:rsidRPr="006817DA">
        <w:t>Ki</w:t>
      </w:r>
      <w:proofErr w:type="spellEnd"/>
      <w:r w:rsidR="006817DA" w:rsidRPr="006817DA">
        <w:t xml:space="preserve"> = 0,7 – 0,5 (taikomas patenkinamos ir blogos būklės turtui, kurio nusidėvėjimas viršija 60 proc.);</w:t>
      </w:r>
    </w:p>
    <w:p w14:paraId="0036E0CC" w14:textId="2D84FE90" w:rsidR="006817DA" w:rsidRPr="006817DA" w:rsidRDefault="00CD0F34" w:rsidP="006817DA">
      <w:pPr>
        <w:tabs>
          <w:tab w:val="left" w:pos="916"/>
        </w:tabs>
        <w:spacing w:line="360" w:lineRule="auto"/>
        <w:jc w:val="both"/>
      </w:pPr>
      <w:r>
        <w:tab/>
        <w:t xml:space="preserve">5.5. </w:t>
      </w:r>
      <w:r w:rsidR="006817DA" w:rsidRPr="006817DA">
        <w:t>T – maksimalus savivaldybės nekilnojamojo turto nusidėvėjimo normatyvas, parinktas pagal maksimalius savivaldybės ilgalaikio materialiojo turto nusidėvėjimo normatyvus, nurodytas Tvarkos priede.</w:t>
      </w:r>
    </w:p>
    <w:p w14:paraId="545A94BA" w14:textId="62269C8C" w:rsidR="006817DA" w:rsidRPr="006817DA" w:rsidRDefault="00CD0F34" w:rsidP="006817DA">
      <w:pPr>
        <w:tabs>
          <w:tab w:val="left" w:pos="916"/>
        </w:tabs>
        <w:spacing w:line="360" w:lineRule="auto"/>
        <w:jc w:val="both"/>
      </w:pPr>
      <w:r>
        <w:tab/>
      </w:r>
      <w:r w:rsidR="006817DA" w:rsidRPr="006817DA">
        <w:t xml:space="preserve">6. Mėnesinis savivaldybės nekilnojamojo turto vieno kubinio metro nuompinigių dydis apskaičiuojamas pagal formulę </w:t>
      </w:r>
      <w:proofErr w:type="spellStart"/>
      <w:r w:rsidR="006817DA" w:rsidRPr="006817DA">
        <w:t>Nmk</w:t>
      </w:r>
      <w:proofErr w:type="spellEnd"/>
      <w:r w:rsidR="006817DA" w:rsidRPr="006817DA">
        <w:t xml:space="preserve"> = N/12, kur:</w:t>
      </w:r>
    </w:p>
    <w:p w14:paraId="32087A44" w14:textId="6293E9D8" w:rsidR="006817DA" w:rsidRPr="006817DA" w:rsidRDefault="00CD0F34" w:rsidP="006817DA">
      <w:pPr>
        <w:tabs>
          <w:tab w:val="left" w:pos="916"/>
        </w:tabs>
        <w:spacing w:line="360" w:lineRule="auto"/>
        <w:jc w:val="both"/>
      </w:pPr>
      <w:r>
        <w:tab/>
        <w:t xml:space="preserve">6.1. </w:t>
      </w:r>
      <w:proofErr w:type="spellStart"/>
      <w:r w:rsidR="006817DA" w:rsidRPr="006817DA">
        <w:t>Nmk</w:t>
      </w:r>
      <w:proofErr w:type="spellEnd"/>
      <w:r w:rsidR="006817DA" w:rsidRPr="006817DA">
        <w:t xml:space="preserve"> – mėnesinis savivaldybės nekilnojamojo turto vieno kubinio metro nuompinigių dydis;</w:t>
      </w:r>
    </w:p>
    <w:p w14:paraId="0A474AA3" w14:textId="440D45EC" w:rsidR="006817DA" w:rsidRPr="006817DA" w:rsidRDefault="00CD0F34" w:rsidP="006817DA">
      <w:pPr>
        <w:tabs>
          <w:tab w:val="left" w:pos="916"/>
        </w:tabs>
        <w:spacing w:line="360" w:lineRule="auto"/>
        <w:jc w:val="both"/>
      </w:pPr>
      <w:r>
        <w:tab/>
        <w:t xml:space="preserve">6.2. </w:t>
      </w:r>
      <w:r w:rsidR="006817DA" w:rsidRPr="006817DA">
        <w:t>N – metinis savivaldybės nekilnojamojo turto vieno kubinio metro nuompinigių dydis.</w:t>
      </w:r>
    </w:p>
    <w:p w14:paraId="6C071113" w14:textId="4C4046DA" w:rsidR="006817DA" w:rsidRPr="006817DA" w:rsidRDefault="00CD0F34" w:rsidP="006817DA">
      <w:pPr>
        <w:tabs>
          <w:tab w:val="left" w:pos="916"/>
        </w:tabs>
        <w:spacing w:line="360" w:lineRule="auto"/>
        <w:jc w:val="both"/>
      </w:pPr>
      <w:r>
        <w:tab/>
      </w:r>
      <w:r w:rsidR="006817DA" w:rsidRPr="006817DA">
        <w:t>7. Perskaičiuojant savivaldybės nekilnojamojo turto vieno kubinio metro nuompinigių dydį į vieno kvadratinio metro nuompinigių dydį, vieno kubinio metro nuompinigių dydis dauginamas iš patalpos aukščio.</w:t>
      </w:r>
    </w:p>
    <w:p w14:paraId="6626F924" w14:textId="58EAE40C" w:rsidR="006817DA" w:rsidRPr="006817DA" w:rsidRDefault="00CD0F34" w:rsidP="006817DA">
      <w:pPr>
        <w:tabs>
          <w:tab w:val="left" w:pos="916"/>
        </w:tabs>
        <w:spacing w:line="360" w:lineRule="auto"/>
        <w:jc w:val="both"/>
      </w:pPr>
      <w:r>
        <w:tab/>
      </w:r>
      <w:r w:rsidR="006817DA" w:rsidRPr="006817DA">
        <w:t xml:space="preserve">8. Metinis savivaldybės kilnojamojo turto, išskyrus </w:t>
      </w:r>
      <w:r w:rsidR="006817DA" w:rsidRPr="00DB6FAB">
        <w:t>Tvarkos 10 punkte</w:t>
      </w:r>
      <w:r w:rsidR="006817DA" w:rsidRPr="006817DA">
        <w:t xml:space="preserve"> nurodytą atvejį, nuompinigių dydis apskaičiuojamas pagal formulę N = L x 1/T x </w:t>
      </w:r>
      <w:proofErr w:type="spellStart"/>
      <w:r w:rsidR="006817DA" w:rsidRPr="006817DA">
        <w:t>Ki</w:t>
      </w:r>
      <w:proofErr w:type="spellEnd"/>
      <w:r w:rsidR="006817DA" w:rsidRPr="006817DA">
        <w:t>, kur:</w:t>
      </w:r>
    </w:p>
    <w:p w14:paraId="0030C202" w14:textId="52FBD380" w:rsidR="006817DA" w:rsidRPr="006817DA" w:rsidRDefault="001D7676" w:rsidP="006817DA">
      <w:pPr>
        <w:tabs>
          <w:tab w:val="left" w:pos="916"/>
        </w:tabs>
        <w:spacing w:line="360" w:lineRule="auto"/>
        <w:jc w:val="both"/>
      </w:pPr>
      <w:r>
        <w:tab/>
        <w:t xml:space="preserve">8.1. </w:t>
      </w:r>
      <w:r w:rsidR="006817DA" w:rsidRPr="006817DA">
        <w:t>N – metinis savivaldybės kilnojamojo turto nuompinigių dydis;</w:t>
      </w:r>
    </w:p>
    <w:p w14:paraId="698F77BA" w14:textId="1A6914E8" w:rsidR="006817DA" w:rsidRPr="006817DA" w:rsidRDefault="001D7676" w:rsidP="006817DA">
      <w:pPr>
        <w:tabs>
          <w:tab w:val="left" w:pos="916"/>
        </w:tabs>
        <w:spacing w:line="360" w:lineRule="auto"/>
        <w:jc w:val="both"/>
      </w:pPr>
      <w:r>
        <w:tab/>
        <w:t xml:space="preserve">8.2. </w:t>
      </w:r>
      <w:r w:rsidR="006817DA" w:rsidRPr="006817DA">
        <w:t>L – išnuomojamo savivaldybės kilnojamojo turto įsigijimo kaina;</w:t>
      </w:r>
    </w:p>
    <w:p w14:paraId="3FF112D5" w14:textId="30DD4D62" w:rsidR="006817DA" w:rsidRPr="006817DA" w:rsidRDefault="001D7676" w:rsidP="006817DA">
      <w:pPr>
        <w:tabs>
          <w:tab w:val="left" w:pos="916"/>
        </w:tabs>
        <w:spacing w:line="360" w:lineRule="auto"/>
        <w:jc w:val="both"/>
      </w:pPr>
      <w:r>
        <w:tab/>
        <w:t xml:space="preserve">8.3. </w:t>
      </w:r>
      <w:r w:rsidR="006817DA" w:rsidRPr="006817DA">
        <w:t>T – maksimalus savivaldybės ilgalaikio materialiojo turto nusidėvėjimo normatyvas, nurodytas Tvarkos priede, parinktas pagal turto grupę;</w:t>
      </w:r>
    </w:p>
    <w:p w14:paraId="1E6C4BB3" w14:textId="6B886BB7" w:rsidR="006817DA" w:rsidRPr="006817DA" w:rsidRDefault="001D7676" w:rsidP="006817DA">
      <w:pPr>
        <w:tabs>
          <w:tab w:val="left" w:pos="916"/>
        </w:tabs>
        <w:spacing w:line="360" w:lineRule="auto"/>
        <w:jc w:val="both"/>
      </w:pPr>
      <w:r>
        <w:tab/>
        <w:t xml:space="preserve">8.4. </w:t>
      </w:r>
      <w:proofErr w:type="spellStart"/>
      <w:r w:rsidR="006817DA" w:rsidRPr="006817DA">
        <w:t>Ki</w:t>
      </w:r>
      <w:proofErr w:type="spellEnd"/>
      <w:r w:rsidR="006817DA" w:rsidRPr="006817DA">
        <w:t xml:space="preserve"> – turto valdytojo (nuomotojo) priklausomai nuo turto būklės, nurodyto</w:t>
      </w:r>
      <w:r w:rsidR="006817DA" w:rsidRPr="00F56B99">
        <w:t>s Tvarkos 5.4 papunktyje,</w:t>
      </w:r>
      <w:r w:rsidR="006817DA" w:rsidRPr="006817DA">
        <w:t xml:space="preserve"> parinktas nuompinigių dydžio koregavimo koeficientas.</w:t>
      </w:r>
    </w:p>
    <w:p w14:paraId="3BA0CF18" w14:textId="6B993C3F" w:rsidR="006817DA" w:rsidRPr="006817DA" w:rsidRDefault="001D7676" w:rsidP="006817DA">
      <w:pPr>
        <w:tabs>
          <w:tab w:val="left" w:pos="916"/>
        </w:tabs>
        <w:spacing w:line="360" w:lineRule="auto"/>
        <w:jc w:val="both"/>
      </w:pPr>
      <w:r>
        <w:tab/>
      </w:r>
      <w:r w:rsidR="006817DA" w:rsidRPr="006817DA">
        <w:t xml:space="preserve">9. Mėnesinis savivaldybės kilnojamojo turto nuompinigių dydis apskaičiuojamas pagal formulę </w:t>
      </w:r>
      <w:proofErr w:type="spellStart"/>
      <w:r w:rsidR="006817DA" w:rsidRPr="006817DA">
        <w:t>Nm</w:t>
      </w:r>
      <w:proofErr w:type="spellEnd"/>
      <w:r w:rsidR="006817DA" w:rsidRPr="006817DA">
        <w:t xml:space="preserve"> = N /12, kur:</w:t>
      </w:r>
    </w:p>
    <w:p w14:paraId="2335A6FC" w14:textId="48D56712" w:rsidR="006817DA" w:rsidRPr="006817DA" w:rsidRDefault="001D7676" w:rsidP="006817DA">
      <w:pPr>
        <w:tabs>
          <w:tab w:val="left" w:pos="916"/>
        </w:tabs>
        <w:spacing w:line="360" w:lineRule="auto"/>
        <w:jc w:val="both"/>
      </w:pPr>
      <w:r>
        <w:tab/>
        <w:t xml:space="preserve">9.1. </w:t>
      </w:r>
      <w:proofErr w:type="spellStart"/>
      <w:r w:rsidR="006817DA" w:rsidRPr="006817DA">
        <w:t>Nm</w:t>
      </w:r>
      <w:proofErr w:type="spellEnd"/>
      <w:r w:rsidR="006817DA" w:rsidRPr="006817DA">
        <w:t xml:space="preserve"> – mėnesinis savivaldybės kilnojamojo turto nuompinigių dydis;</w:t>
      </w:r>
    </w:p>
    <w:p w14:paraId="5C53CE2A" w14:textId="5F190A26" w:rsidR="006817DA" w:rsidRPr="006817DA" w:rsidRDefault="001D7676" w:rsidP="006817DA">
      <w:pPr>
        <w:tabs>
          <w:tab w:val="left" w:pos="916"/>
        </w:tabs>
        <w:spacing w:line="360" w:lineRule="auto"/>
        <w:jc w:val="both"/>
      </w:pPr>
      <w:r>
        <w:tab/>
        <w:t xml:space="preserve">9.2. </w:t>
      </w:r>
      <w:r w:rsidR="006817DA" w:rsidRPr="006817DA">
        <w:t>N – metinis savivaldybės kilnojamojo turto nuompinigių dydis.</w:t>
      </w:r>
    </w:p>
    <w:p w14:paraId="1618F914" w14:textId="5EA741CC" w:rsidR="006817DA" w:rsidRPr="006817DA" w:rsidRDefault="001D7676" w:rsidP="006817DA">
      <w:pPr>
        <w:tabs>
          <w:tab w:val="left" w:pos="916"/>
        </w:tabs>
        <w:spacing w:line="360" w:lineRule="auto"/>
        <w:jc w:val="both"/>
      </w:pPr>
      <w:r>
        <w:tab/>
      </w:r>
      <w:r w:rsidR="006817DA" w:rsidRPr="006817DA">
        <w:t xml:space="preserve">10. Metinis savivaldybės kilnojamojo turto nuompinigių dydis, esant visiškam normatyviniam turto nusidėvėjimui, apskaičiuojamas pagal formulę N = L x </w:t>
      </w:r>
      <w:proofErr w:type="spellStart"/>
      <w:r w:rsidR="006817DA" w:rsidRPr="006817DA">
        <w:t>Ki</w:t>
      </w:r>
      <w:proofErr w:type="spellEnd"/>
      <w:r w:rsidR="006817DA" w:rsidRPr="006817DA">
        <w:t>, kur:</w:t>
      </w:r>
    </w:p>
    <w:p w14:paraId="5718233F" w14:textId="45A67221" w:rsidR="006817DA" w:rsidRPr="006817DA" w:rsidRDefault="001D7676" w:rsidP="006817DA">
      <w:pPr>
        <w:tabs>
          <w:tab w:val="left" w:pos="916"/>
        </w:tabs>
        <w:spacing w:line="360" w:lineRule="auto"/>
        <w:jc w:val="both"/>
      </w:pPr>
      <w:r>
        <w:lastRenderedPageBreak/>
        <w:tab/>
        <w:t xml:space="preserve">10.1. </w:t>
      </w:r>
      <w:r w:rsidR="006817DA" w:rsidRPr="006817DA">
        <w:t>N – metinis savivaldybės kilnojamojo turto nuompinigių dydis;</w:t>
      </w:r>
    </w:p>
    <w:p w14:paraId="540CFD74" w14:textId="69877000" w:rsidR="006817DA" w:rsidRPr="006817DA" w:rsidRDefault="001D7676" w:rsidP="006817DA">
      <w:pPr>
        <w:tabs>
          <w:tab w:val="left" w:pos="916"/>
        </w:tabs>
        <w:spacing w:line="360" w:lineRule="auto"/>
        <w:jc w:val="both"/>
      </w:pPr>
      <w:r>
        <w:tab/>
        <w:t xml:space="preserve">10.2. </w:t>
      </w:r>
      <w:r w:rsidR="006817DA" w:rsidRPr="006817DA">
        <w:t>L – esant visiškam normatyviniam turto nusidėvėjimui išnuomojamo savivaldybės kilnojamojo turto įsigijimo kaina, prilyginta 30 procentų naujo turto įsigijimo kainos;</w:t>
      </w:r>
    </w:p>
    <w:p w14:paraId="1164359E" w14:textId="38E2B5A1" w:rsidR="006817DA" w:rsidRPr="006817DA" w:rsidRDefault="001D7676" w:rsidP="006817DA">
      <w:pPr>
        <w:tabs>
          <w:tab w:val="left" w:pos="916"/>
        </w:tabs>
        <w:spacing w:line="360" w:lineRule="auto"/>
        <w:jc w:val="both"/>
      </w:pPr>
      <w:r>
        <w:tab/>
        <w:t xml:space="preserve">10.3. </w:t>
      </w:r>
      <w:proofErr w:type="spellStart"/>
      <w:r w:rsidR="006817DA" w:rsidRPr="006817DA">
        <w:t>Ki</w:t>
      </w:r>
      <w:proofErr w:type="spellEnd"/>
      <w:r w:rsidR="006817DA" w:rsidRPr="006817DA">
        <w:t xml:space="preserve"> – turto valdytojo (nuomotojo)</w:t>
      </w:r>
      <w:r w:rsidR="00075864">
        <w:t>,</w:t>
      </w:r>
      <w:r w:rsidR="006817DA" w:rsidRPr="006817DA">
        <w:t xml:space="preserve"> priklausomai nuo turto būklės, nurodytos Tvarkos </w:t>
      </w:r>
      <w:r w:rsidR="006817DA" w:rsidRPr="00F56B99">
        <w:t>5.4 papunktyje,</w:t>
      </w:r>
      <w:r w:rsidR="006817DA" w:rsidRPr="006817DA">
        <w:t xml:space="preserve"> parinktas nuompinigių dydžio koregavimo koeficientas.</w:t>
      </w:r>
    </w:p>
    <w:p w14:paraId="4C69A625" w14:textId="051BECB6" w:rsidR="006817DA" w:rsidRPr="006817DA" w:rsidRDefault="001D7676" w:rsidP="006817DA">
      <w:pPr>
        <w:tabs>
          <w:tab w:val="left" w:pos="916"/>
        </w:tabs>
        <w:spacing w:line="360" w:lineRule="auto"/>
        <w:jc w:val="both"/>
      </w:pPr>
      <w:r>
        <w:tab/>
      </w:r>
      <w:r w:rsidR="006817DA" w:rsidRPr="006817DA">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0C17B8AE" w14:textId="6F12071C" w:rsidR="006817DA" w:rsidRPr="007A7229" w:rsidRDefault="001D7676" w:rsidP="006817DA">
      <w:pPr>
        <w:tabs>
          <w:tab w:val="left" w:pos="916"/>
        </w:tabs>
        <w:spacing w:line="360" w:lineRule="auto"/>
        <w:jc w:val="both"/>
        <w:rPr>
          <w:b/>
          <w:bCs/>
          <w:u w:val="single"/>
        </w:rPr>
      </w:pPr>
      <w:r>
        <w:tab/>
      </w:r>
      <w:r w:rsidR="006817DA" w:rsidRPr="006817DA">
        <w:t>12. Nuompinigių dydis, apskaičiuotas pagal turto nuompinigių dydžio nustatymo formules (</w:t>
      </w:r>
      <w:r w:rsidR="006817DA" w:rsidRPr="00F56B99">
        <w:t>Tvarkos 5–10 punktai),</w:t>
      </w:r>
      <w:r w:rsidR="006817DA" w:rsidRPr="006817DA">
        <w:t xml:space="preserve"> </w:t>
      </w:r>
      <w:r>
        <w:t xml:space="preserve">Lazdijų </w:t>
      </w:r>
      <w:r w:rsidR="006817DA" w:rsidRPr="006817DA">
        <w:t xml:space="preserve">rajono savivaldybės tarybos sprendimu gali būti didinamas </w:t>
      </w:r>
      <w:r w:rsidR="006817DA" w:rsidRPr="00502816">
        <w:t>arba mažinamas atsižvelgiant į išnuomojamo turto paklausą bei rinkos kainas.</w:t>
      </w:r>
    </w:p>
    <w:p w14:paraId="05149985" w14:textId="22E8609F" w:rsidR="006817DA" w:rsidRPr="006817DA" w:rsidRDefault="001D7676" w:rsidP="006817DA">
      <w:pPr>
        <w:tabs>
          <w:tab w:val="left" w:pos="916"/>
        </w:tabs>
        <w:spacing w:line="360" w:lineRule="auto"/>
        <w:jc w:val="both"/>
      </w:pPr>
      <w:r>
        <w:tab/>
      </w:r>
      <w:r w:rsidR="006817DA" w:rsidRPr="006817DA">
        <w:t>13. Jei turto valdytojas (nuomotojas) yra registruotas kaip pridėtinės vertės mokesčio  mokėtojas, tuomet jis privalo prie nuompinigių pridėti ir pridėtinės vertės mokestį, jeigu teisės aktų nustatyta tvarka jis turi būti skaičiuojamas.</w:t>
      </w:r>
    </w:p>
    <w:p w14:paraId="02524089" w14:textId="3523157B" w:rsidR="006817DA" w:rsidRPr="006817DA" w:rsidRDefault="001D7676" w:rsidP="006817DA">
      <w:pPr>
        <w:tabs>
          <w:tab w:val="left" w:pos="916"/>
        </w:tabs>
        <w:spacing w:line="360" w:lineRule="auto"/>
        <w:jc w:val="both"/>
      </w:pPr>
      <w:r>
        <w:tab/>
      </w:r>
      <w:r w:rsidR="006817DA" w:rsidRPr="00502816">
        <w:t>14. Nuomos sutarties atnaujinimo (pratęsimo) atveju apskaičiuotas nuompinigių dydis negali būti mažesnis už atnaujinamoje (pratęsiamojoje) sutartyje nustatytą (mokamą) nuompinigių dydį.</w:t>
      </w:r>
      <w:r w:rsidR="006817DA" w:rsidRPr="006817DA">
        <w:t xml:space="preserve"> </w:t>
      </w:r>
    </w:p>
    <w:p w14:paraId="28828A9B" w14:textId="34176690" w:rsidR="006817DA" w:rsidRPr="006817DA" w:rsidRDefault="001D7676" w:rsidP="006817DA">
      <w:pPr>
        <w:tabs>
          <w:tab w:val="left" w:pos="916"/>
        </w:tabs>
        <w:spacing w:line="360" w:lineRule="auto"/>
        <w:jc w:val="both"/>
      </w:pPr>
      <w:r>
        <w:tab/>
      </w:r>
      <w:r w:rsidR="006817DA" w:rsidRPr="006817DA">
        <w:t xml:space="preserve">15. </w:t>
      </w:r>
      <w:r w:rsidR="006817DA" w:rsidRPr="00502816">
        <w:t xml:space="preserve">Turto pagerinimo (kapitalinio remonto arba rekonstravimo) metu (gavus Savivaldybės rašytinį sutikimą vykdyti statybos darbus pagal parengtą statinio projektą (projektinius pasiūlymus) arba einamojo remonto metu nuomininkas gali būti atleidžiamas nuo nuompinigių mokėjimo, jei negali naudotis išsinuomotu turtu. Sprendimą dėl nuomininko atleidimo nuo nuompinigių mokėjimo priima </w:t>
      </w:r>
      <w:r w:rsidRPr="00502816">
        <w:t>s</w:t>
      </w:r>
      <w:r w:rsidR="006817DA" w:rsidRPr="00502816">
        <w:t>avivaldybės taryba.</w:t>
      </w:r>
      <w:r w:rsidR="006817DA" w:rsidRPr="006817DA">
        <w:t xml:space="preserve"> </w:t>
      </w:r>
    </w:p>
    <w:p w14:paraId="330C370D" w14:textId="5311D99D" w:rsidR="006817DA" w:rsidRPr="006817DA" w:rsidRDefault="001D7676" w:rsidP="006817DA">
      <w:pPr>
        <w:tabs>
          <w:tab w:val="left" w:pos="916"/>
        </w:tabs>
        <w:spacing w:line="360" w:lineRule="auto"/>
        <w:jc w:val="both"/>
      </w:pPr>
      <w:r>
        <w:tab/>
      </w:r>
      <w:r w:rsidR="006817DA" w:rsidRPr="006817DA">
        <w:t xml:space="preserve">16. Kai turtas teisės aktų nustatytais atvejais ir tvarka išnuomojamas neatidėliotiniems darbams </w:t>
      </w:r>
      <w:r w:rsidR="006817DA" w:rsidRPr="00502816">
        <w:t xml:space="preserve">atlikti </w:t>
      </w:r>
      <w:r w:rsidR="007A7229" w:rsidRPr="00502816">
        <w:t xml:space="preserve">(avarijoms, stichinėms nelaimėms likviduoti ir panašiai) </w:t>
      </w:r>
      <w:r w:rsidR="006817DA" w:rsidRPr="00502816">
        <w:t xml:space="preserve">ar trumpalaikiams renginiams </w:t>
      </w:r>
      <w:r w:rsidR="007A7229" w:rsidRPr="00502816">
        <w:t>(parodoms, sporto varžyboms, pasitarimams, seminarams, šventėms, kultūros renginiams ar pan.), kurio trukmė yra ne ilgesnė kaip 30 (trisdešimt) kalendorinių dienų,</w:t>
      </w:r>
      <w:r w:rsidR="007A7229">
        <w:t xml:space="preserve"> </w:t>
      </w:r>
      <w:r w:rsidR="006817DA" w:rsidRPr="006817DA">
        <w:t>organizuoti, nuompinigių dydis už faktinį turto naudojimą (už dieną ar valandą) apskaičiuojamas, mėnesinį nuompinigių dydį padalijant iš to mėnesio dienų ar valandų skaičiaus.</w:t>
      </w:r>
    </w:p>
    <w:p w14:paraId="575D29A2" w14:textId="77777777" w:rsidR="007A7229" w:rsidRPr="007A7229" w:rsidRDefault="001D7676" w:rsidP="007A7229">
      <w:pPr>
        <w:tabs>
          <w:tab w:val="left" w:pos="916"/>
        </w:tabs>
        <w:spacing w:line="360" w:lineRule="auto"/>
        <w:jc w:val="both"/>
      </w:pPr>
      <w:r>
        <w:tab/>
      </w:r>
      <w:r w:rsidR="006817DA" w:rsidRPr="00502816">
        <w:t xml:space="preserve">17. </w:t>
      </w:r>
      <w:r w:rsidR="007A7229" w:rsidRPr="00502816">
        <w:t>Nuomininkas nuompinigius už turto nuomą moka nuomos sutartyje nustatytais terminais.</w:t>
      </w:r>
    </w:p>
    <w:p w14:paraId="76A8B6ED" w14:textId="3629127A" w:rsidR="006817DA" w:rsidRDefault="007A7229" w:rsidP="006817DA">
      <w:pPr>
        <w:tabs>
          <w:tab w:val="left" w:pos="916"/>
        </w:tabs>
        <w:spacing w:line="360" w:lineRule="auto"/>
        <w:jc w:val="both"/>
      </w:pPr>
      <w:r>
        <w:tab/>
        <w:t xml:space="preserve">18. </w:t>
      </w:r>
      <w:r w:rsidR="006817DA" w:rsidRPr="006817DA">
        <w:t xml:space="preserve">Tais atvejais, kai išnuomojamas savivaldybės nekilnojamasis turtas, kuriam taikoma teisės aktuose nustatyta leidimų sistema, sprendimus dėl turto nuomos priimantis subjektas gali </w:t>
      </w:r>
      <w:r w:rsidR="006817DA" w:rsidRPr="006817DA">
        <w:lastRenderedPageBreak/>
        <w:t xml:space="preserve">nustatyti ir patvirtinti specialias charakteristikas, kurių pagrindu, skelbiant nuomos konkursą, </w:t>
      </w:r>
      <w:r w:rsidR="006817DA" w:rsidRPr="00F56B99">
        <w:t>Tvarkos 4 punkte</w:t>
      </w:r>
      <w:r w:rsidR="006817DA" w:rsidRPr="006817DA">
        <w:t xml:space="preserve"> nurodytas nuompinigių dydis gali būti mažinamas ne daugiau kaip 30 procentų.</w:t>
      </w:r>
    </w:p>
    <w:p w14:paraId="2FE8A9FF" w14:textId="70DD4C0E" w:rsidR="00F56B99" w:rsidRPr="006817DA" w:rsidRDefault="00F56B99" w:rsidP="006817DA">
      <w:pPr>
        <w:tabs>
          <w:tab w:val="left" w:pos="916"/>
        </w:tabs>
        <w:spacing w:line="360" w:lineRule="auto"/>
        <w:jc w:val="both"/>
      </w:pPr>
      <w:r>
        <w:tab/>
      </w:r>
      <w:r w:rsidRPr="00502816">
        <w:t>1</w:t>
      </w:r>
      <w:r w:rsidR="009C29DC">
        <w:t>9</w:t>
      </w:r>
      <w:r w:rsidRPr="00502816">
        <w:t>. Tais atvejais, kai išnuomojamas savivaldybės nekilnojamasis turtas</w:t>
      </w:r>
      <w:r w:rsidR="00C7553E" w:rsidRPr="00502816">
        <w:t xml:space="preserve"> – gyvenamieji ir negyvenamieji pastatai</w:t>
      </w:r>
      <w:r w:rsidRPr="00502816">
        <w:t xml:space="preserve">, o kartu su juo ir </w:t>
      </w:r>
      <w:r w:rsidR="00C7553E" w:rsidRPr="00502816">
        <w:t xml:space="preserve">savivaldybei nuosavybės teise priklausantys </w:t>
      </w:r>
      <w:r w:rsidR="00502816" w:rsidRPr="00502816">
        <w:t>inžineriniai tinklai</w:t>
      </w:r>
      <w:r w:rsidR="00F27E0D">
        <w:t xml:space="preserve"> – </w:t>
      </w:r>
      <w:r w:rsidR="00C7553E" w:rsidRPr="00502816">
        <w:t>vandentiekio, nuotekų šalinimo tinklai</w:t>
      </w:r>
      <w:r w:rsidR="00502816" w:rsidRPr="00502816">
        <w:t xml:space="preserve">; </w:t>
      </w:r>
      <w:r w:rsidR="00C7553E" w:rsidRPr="00502816">
        <w:t>tvoros, šaligatviai, nuompinigiai skaičiuojami tik savivaldybės turtui – gyvenamiesiems ir negyvenamiesiems pastatams.</w:t>
      </w:r>
    </w:p>
    <w:p w14:paraId="417E8DB2" w14:textId="77777777" w:rsidR="006817DA" w:rsidRPr="006817DA" w:rsidRDefault="006817DA" w:rsidP="006817DA">
      <w:pPr>
        <w:tabs>
          <w:tab w:val="left" w:pos="916"/>
        </w:tabs>
        <w:spacing w:line="360" w:lineRule="auto"/>
        <w:jc w:val="both"/>
        <w:rPr>
          <w:b/>
          <w:bCs/>
        </w:rPr>
      </w:pPr>
    </w:p>
    <w:p w14:paraId="2F0EB936" w14:textId="77777777" w:rsidR="006817DA" w:rsidRPr="006817DA" w:rsidRDefault="006817DA" w:rsidP="001D7676">
      <w:pPr>
        <w:tabs>
          <w:tab w:val="left" w:pos="916"/>
        </w:tabs>
        <w:spacing w:line="360" w:lineRule="auto"/>
        <w:jc w:val="center"/>
        <w:rPr>
          <w:b/>
          <w:bCs/>
        </w:rPr>
      </w:pPr>
      <w:r w:rsidRPr="006817DA">
        <w:rPr>
          <w:b/>
          <w:bCs/>
        </w:rPr>
        <w:t>III SKYRIUS</w:t>
      </w:r>
    </w:p>
    <w:p w14:paraId="62E41466" w14:textId="77777777" w:rsidR="006817DA" w:rsidRPr="006817DA" w:rsidRDefault="006817DA" w:rsidP="001D7676">
      <w:pPr>
        <w:tabs>
          <w:tab w:val="left" w:pos="916"/>
        </w:tabs>
        <w:spacing w:line="360" w:lineRule="auto"/>
        <w:jc w:val="center"/>
        <w:rPr>
          <w:b/>
          <w:bCs/>
        </w:rPr>
      </w:pPr>
      <w:r w:rsidRPr="006817DA">
        <w:rPr>
          <w:b/>
          <w:bCs/>
        </w:rPr>
        <w:t>BAIGIAMOSIOS NUOSTATOS</w:t>
      </w:r>
    </w:p>
    <w:p w14:paraId="62EF6757" w14:textId="77777777" w:rsidR="006817DA" w:rsidRPr="006817DA" w:rsidRDefault="006817DA" w:rsidP="006817DA">
      <w:pPr>
        <w:tabs>
          <w:tab w:val="left" w:pos="916"/>
        </w:tabs>
        <w:spacing w:line="360" w:lineRule="auto"/>
        <w:jc w:val="both"/>
        <w:rPr>
          <w:b/>
          <w:bCs/>
        </w:rPr>
      </w:pPr>
    </w:p>
    <w:p w14:paraId="1D284324" w14:textId="77D7C887" w:rsidR="00A63BE6" w:rsidRDefault="001D7676" w:rsidP="006817DA">
      <w:pPr>
        <w:tabs>
          <w:tab w:val="left" w:pos="916"/>
        </w:tabs>
        <w:spacing w:line="360" w:lineRule="auto"/>
        <w:jc w:val="both"/>
      </w:pPr>
      <w:r>
        <w:tab/>
      </w:r>
      <w:r w:rsidR="008822ED">
        <w:t>20</w:t>
      </w:r>
      <w:r w:rsidR="006817DA" w:rsidRPr="006817DA">
        <w:t xml:space="preserve">. Savivaldybės nekilnojamojo turto nuompinigių dydis turi būti apskaičiuotas </w:t>
      </w:r>
      <w:r w:rsidR="00A63BE6">
        <w:t xml:space="preserve">ir teikiamas savivaldybės tarybai tvirtinti. </w:t>
      </w:r>
    </w:p>
    <w:p w14:paraId="27127EDF" w14:textId="79D9849B" w:rsidR="006817DA" w:rsidRPr="006817DA" w:rsidRDefault="00A63BE6" w:rsidP="006817DA">
      <w:pPr>
        <w:tabs>
          <w:tab w:val="left" w:pos="916"/>
        </w:tabs>
        <w:spacing w:line="360" w:lineRule="auto"/>
        <w:jc w:val="both"/>
      </w:pPr>
      <w:r>
        <w:tab/>
      </w:r>
      <w:r w:rsidR="008822ED">
        <w:t>21</w:t>
      </w:r>
      <w:r w:rsidR="006817DA" w:rsidRPr="006817DA">
        <w:t xml:space="preserve">. Ši Tvarka gali būti keičiama, papildoma ir pripažįstama netekusia galios </w:t>
      </w:r>
      <w:r w:rsidR="00F56B99">
        <w:t>s</w:t>
      </w:r>
      <w:r w:rsidR="006817DA" w:rsidRPr="006817DA">
        <w:t xml:space="preserve">avivaldybės tarybos sprendimu. </w:t>
      </w:r>
    </w:p>
    <w:p w14:paraId="0B99F487" w14:textId="77777777" w:rsidR="006817DA" w:rsidRPr="006817DA" w:rsidRDefault="006817DA" w:rsidP="00A63BE6">
      <w:pPr>
        <w:tabs>
          <w:tab w:val="left" w:pos="916"/>
        </w:tabs>
        <w:spacing w:line="360" w:lineRule="auto"/>
        <w:jc w:val="center"/>
      </w:pPr>
      <w:r w:rsidRPr="006817DA">
        <w:t>____________________</w:t>
      </w:r>
    </w:p>
    <w:p w14:paraId="2C468568" w14:textId="77777777" w:rsidR="006817DA" w:rsidRPr="006817DA" w:rsidRDefault="006817DA" w:rsidP="006817DA">
      <w:pPr>
        <w:tabs>
          <w:tab w:val="left" w:pos="916"/>
        </w:tabs>
        <w:sectPr w:rsidR="006817DA" w:rsidRPr="006817DA" w:rsidSect="00F27E0D">
          <w:pgSz w:w="11906" w:h="16838"/>
          <w:pgMar w:top="1134" w:right="567" w:bottom="1134" w:left="1701" w:header="977" w:footer="567" w:gutter="0"/>
          <w:pgNumType w:start="1"/>
          <w:cols w:space="1296"/>
          <w:titlePg/>
          <w:docGrid w:linePitch="326"/>
        </w:sectPr>
      </w:pPr>
    </w:p>
    <w:p w14:paraId="3B82656F" w14:textId="31513917" w:rsidR="006817DA" w:rsidRPr="006817DA" w:rsidRDefault="006817DA" w:rsidP="006817DA">
      <w:pPr>
        <w:tabs>
          <w:tab w:val="left" w:pos="932"/>
        </w:tabs>
        <w:ind w:left="5040"/>
      </w:pPr>
      <w:r w:rsidRPr="006817DA">
        <w:lastRenderedPageBreak/>
        <w:t xml:space="preserve">Nuompinigių už </w:t>
      </w:r>
      <w:r>
        <w:t xml:space="preserve">Lazdijų rajono </w:t>
      </w:r>
      <w:r w:rsidRPr="006817DA">
        <w:t>savivaldybės ilgalaikio</w:t>
      </w:r>
      <w:r>
        <w:t xml:space="preserve"> </w:t>
      </w:r>
      <w:r w:rsidRPr="006817DA">
        <w:t>ir   trumpalaikio materialiojo turto nuomą</w:t>
      </w:r>
    </w:p>
    <w:p w14:paraId="147A2CB7" w14:textId="77777777" w:rsidR="006817DA" w:rsidRPr="006817DA" w:rsidRDefault="006817DA" w:rsidP="006817DA">
      <w:pPr>
        <w:tabs>
          <w:tab w:val="left" w:pos="932"/>
        </w:tabs>
        <w:ind w:left="5040"/>
      </w:pPr>
      <w:r w:rsidRPr="006817DA">
        <w:t>skaičiavimo tvarkos aprašo</w:t>
      </w:r>
    </w:p>
    <w:p w14:paraId="2E1236B5" w14:textId="77777777" w:rsidR="006817DA" w:rsidRPr="006817DA" w:rsidRDefault="006817DA" w:rsidP="006817DA">
      <w:pPr>
        <w:tabs>
          <w:tab w:val="left" w:pos="932"/>
        </w:tabs>
        <w:ind w:left="5040"/>
      </w:pPr>
      <w:r w:rsidRPr="006817DA">
        <w:t>priedas</w:t>
      </w:r>
    </w:p>
    <w:p w14:paraId="495B25B7" w14:textId="0BC98983" w:rsidR="006817DA" w:rsidRDefault="006817DA" w:rsidP="006817DA">
      <w:pPr>
        <w:tabs>
          <w:tab w:val="left" w:pos="932"/>
        </w:tabs>
        <w:rPr>
          <w:lang w:val="x-none"/>
        </w:rPr>
      </w:pPr>
    </w:p>
    <w:p w14:paraId="4D92283E" w14:textId="77777777" w:rsidR="00DB6FAB" w:rsidRPr="004844F9" w:rsidRDefault="006817DA" w:rsidP="00DB6FAB">
      <w:r>
        <w:rPr>
          <w:lang w:val="x-none"/>
        </w:rPr>
        <w:tab/>
      </w:r>
    </w:p>
    <w:p w14:paraId="7B1EB833" w14:textId="77777777" w:rsidR="00DB6FAB" w:rsidRPr="004844F9" w:rsidRDefault="00DB6FAB" w:rsidP="00DB6FAB">
      <w:pPr>
        <w:jc w:val="center"/>
        <w:rPr>
          <w:b/>
        </w:rPr>
      </w:pPr>
      <w:r w:rsidRPr="004844F9">
        <w:rPr>
          <w:b/>
        </w:rPr>
        <w:t>ILGALAIKIO MATERIALIOJO TURTO MAKSIMALUS NUSIDĖVĖJIMO NORMATYVAS</w:t>
      </w:r>
    </w:p>
    <w:p w14:paraId="648D6906" w14:textId="77777777" w:rsidR="00DB6FAB" w:rsidRPr="004844F9" w:rsidRDefault="00DB6FAB" w:rsidP="00DB6FAB">
      <w:pPr>
        <w:rPr>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6510"/>
        <w:gridCol w:w="2825"/>
      </w:tblGrid>
      <w:tr w:rsidR="00DB6FAB" w:rsidRPr="004844F9" w14:paraId="52A91E52" w14:textId="77777777" w:rsidTr="00DE6255">
        <w:tc>
          <w:tcPr>
            <w:tcW w:w="357" w:type="pct"/>
            <w:shd w:val="clear" w:color="auto" w:fill="auto"/>
          </w:tcPr>
          <w:p w14:paraId="2002E59F" w14:textId="77777777" w:rsidR="00DB6FAB" w:rsidRPr="004844F9" w:rsidRDefault="00DB6FAB" w:rsidP="00DE6255">
            <w:pPr>
              <w:jc w:val="center"/>
            </w:pPr>
            <w:r w:rsidRPr="004844F9">
              <w:t>Eil. Nr.</w:t>
            </w:r>
          </w:p>
        </w:tc>
        <w:tc>
          <w:tcPr>
            <w:tcW w:w="3238" w:type="pct"/>
            <w:shd w:val="clear" w:color="auto" w:fill="auto"/>
          </w:tcPr>
          <w:p w14:paraId="2A2FC175" w14:textId="77777777" w:rsidR="00DB6FAB" w:rsidRPr="004844F9" w:rsidRDefault="00DB6FAB" w:rsidP="00DE6255">
            <w:pPr>
              <w:jc w:val="center"/>
            </w:pPr>
            <w:r w:rsidRPr="004844F9">
              <w:t>Ilgalaikio materialiojo turto grupė</w:t>
            </w:r>
          </w:p>
        </w:tc>
        <w:tc>
          <w:tcPr>
            <w:tcW w:w="1406" w:type="pct"/>
            <w:shd w:val="clear" w:color="auto" w:fill="auto"/>
          </w:tcPr>
          <w:p w14:paraId="051D5DEE" w14:textId="77777777" w:rsidR="00DB6FAB" w:rsidRPr="004844F9" w:rsidRDefault="00DB6FAB" w:rsidP="00DE6255">
            <w:pPr>
              <w:jc w:val="center"/>
            </w:pPr>
            <w:r w:rsidRPr="004844F9">
              <w:t>Normatyvas metais</w:t>
            </w:r>
          </w:p>
        </w:tc>
      </w:tr>
      <w:tr w:rsidR="00DB6FAB" w:rsidRPr="004844F9" w14:paraId="06D6E934" w14:textId="77777777" w:rsidTr="00DE6255">
        <w:tc>
          <w:tcPr>
            <w:tcW w:w="357" w:type="pct"/>
            <w:shd w:val="clear" w:color="auto" w:fill="auto"/>
          </w:tcPr>
          <w:p w14:paraId="3CFD05BB" w14:textId="77777777" w:rsidR="00DB6FAB" w:rsidRPr="004844F9" w:rsidRDefault="00DB6FAB" w:rsidP="00DE6255">
            <w:pPr>
              <w:jc w:val="center"/>
            </w:pPr>
            <w:r w:rsidRPr="004844F9">
              <w:t>1.</w:t>
            </w:r>
          </w:p>
        </w:tc>
        <w:tc>
          <w:tcPr>
            <w:tcW w:w="3238" w:type="pct"/>
            <w:shd w:val="clear" w:color="auto" w:fill="auto"/>
          </w:tcPr>
          <w:p w14:paraId="51D1BDE2" w14:textId="37CFF127" w:rsidR="00DB6FAB" w:rsidRPr="004844F9" w:rsidRDefault="00DB6FAB" w:rsidP="00DE6255">
            <w:pPr>
              <w:jc w:val="both"/>
            </w:pPr>
            <w:r w:rsidRPr="004844F9">
              <w:t xml:space="preserve">Naujas </w:t>
            </w:r>
            <w:r>
              <w:t xml:space="preserve">savivaldybės </w:t>
            </w:r>
            <w:r w:rsidRPr="004844F9">
              <w:t xml:space="preserve"> nekilnojamasis turtas ir nekilnojamojo turto, įtraukto į Lietuvos Respublikos nekilnojamųjų kultūros vertybių registrą, rekonstravimo darbai </w:t>
            </w:r>
          </w:p>
        </w:tc>
        <w:tc>
          <w:tcPr>
            <w:tcW w:w="1406" w:type="pct"/>
            <w:shd w:val="clear" w:color="auto" w:fill="auto"/>
          </w:tcPr>
          <w:p w14:paraId="766E76F7" w14:textId="77777777" w:rsidR="00DB6FAB" w:rsidRPr="004844F9" w:rsidRDefault="00DB6FAB" w:rsidP="00DE6255">
            <w:pPr>
              <w:jc w:val="center"/>
            </w:pPr>
            <w:r w:rsidRPr="004844F9">
              <w:t>8</w:t>
            </w:r>
          </w:p>
        </w:tc>
      </w:tr>
      <w:tr w:rsidR="00DB6FAB" w:rsidRPr="004844F9" w14:paraId="4B01465A" w14:textId="77777777" w:rsidTr="00DE6255">
        <w:tc>
          <w:tcPr>
            <w:tcW w:w="357" w:type="pct"/>
            <w:shd w:val="clear" w:color="auto" w:fill="auto"/>
          </w:tcPr>
          <w:p w14:paraId="7DBD32F3" w14:textId="77777777" w:rsidR="00DB6FAB" w:rsidRPr="004844F9" w:rsidRDefault="00DB6FAB" w:rsidP="00DE6255">
            <w:pPr>
              <w:jc w:val="center"/>
            </w:pPr>
            <w:r w:rsidRPr="004844F9">
              <w:t>2.</w:t>
            </w:r>
          </w:p>
        </w:tc>
        <w:tc>
          <w:tcPr>
            <w:tcW w:w="3238" w:type="pct"/>
            <w:shd w:val="clear" w:color="auto" w:fill="auto"/>
          </w:tcPr>
          <w:p w14:paraId="5E5883EB" w14:textId="7A89FF26" w:rsidR="00DB6FAB" w:rsidRPr="004844F9" w:rsidRDefault="00DB6FAB" w:rsidP="00DE6255">
            <w:pPr>
              <w:jc w:val="both"/>
            </w:pPr>
            <w:r w:rsidRPr="004844F9">
              <w:t xml:space="preserve">Kitas, išskyrus 1 punkte nurodytą, </w:t>
            </w:r>
            <w:r>
              <w:t xml:space="preserve">savivaldybės </w:t>
            </w:r>
            <w:r w:rsidRPr="004844F9">
              <w:t>nekilnojamasis turtas</w:t>
            </w:r>
          </w:p>
        </w:tc>
        <w:tc>
          <w:tcPr>
            <w:tcW w:w="1406" w:type="pct"/>
            <w:shd w:val="clear" w:color="auto" w:fill="auto"/>
          </w:tcPr>
          <w:p w14:paraId="04C9C117" w14:textId="77777777" w:rsidR="00DB6FAB" w:rsidRPr="004844F9" w:rsidRDefault="00DB6FAB" w:rsidP="00DE6255">
            <w:pPr>
              <w:jc w:val="center"/>
            </w:pPr>
            <w:r w:rsidRPr="004844F9">
              <w:t>15</w:t>
            </w:r>
          </w:p>
        </w:tc>
      </w:tr>
      <w:tr w:rsidR="00DB6FAB" w:rsidRPr="004844F9" w14:paraId="52E71C02" w14:textId="77777777" w:rsidTr="00DE6255">
        <w:tc>
          <w:tcPr>
            <w:tcW w:w="357" w:type="pct"/>
            <w:shd w:val="clear" w:color="auto" w:fill="auto"/>
          </w:tcPr>
          <w:p w14:paraId="0AF4D0FA" w14:textId="77777777" w:rsidR="00DB6FAB" w:rsidRPr="004844F9" w:rsidRDefault="00DB6FAB" w:rsidP="00DE6255">
            <w:pPr>
              <w:jc w:val="center"/>
            </w:pPr>
            <w:r w:rsidRPr="004844F9">
              <w:t>3.</w:t>
            </w:r>
          </w:p>
        </w:tc>
        <w:tc>
          <w:tcPr>
            <w:tcW w:w="3238" w:type="pct"/>
            <w:shd w:val="clear" w:color="auto" w:fill="auto"/>
          </w:tcPr>
          <w:p w14:paraId="6D01B7F9" w14:textId="77777777" w:rsidR="00DB6FAB" w:rsidRPr="004844F9" w:rsidRDefault="00DB6FAB" w:rsidP="00DE6255">
            <w:r w:rsidRPr="004844F9">
              <w:t>Mašinos ir įrengimai</w:t>
            </w:r>
          </w:p>
        </w:tc>
        <w:tc>
          <w:tcPr>
            <w:tcW w:w="1406" w:type="pct"/>
            <w:shd w:val="clear" w:color="auto" w:fill="auto"/>
          </w:tcPr>
          <w:p w14:paraId="75FBAB4A" w14:textId="77777777" w:rsidR="00DB6FAB" w:rsidRPr="004844F9" w:rsidRDefault="00DB6FAB" w:rsidP="00DE6255">
            <w:pPr>
              <w:jc w:val="center"/>
            </w:pPr>
            <w:r w:rsidRPr="004844F9">
              <w:t>5</w:t>
            </w:r>
          </w:p>
        </w:tc>
      </w:tr>
      <w:tr w:rsidR="00DB6FAB" w:rsidRPr="004844F9" w14:paraId="3441DC74" w14:textId="77777777" w:rsidTr="00DE6255">
        <w:tc>
          <w:tcPr>
            <w:tcW w:w="357" w:type="pct"/>
            <w:shd w:val="clear" w:color="auto" w:fill="auto"/>
          </w:tcPr>
          <w:p w14:paraId="072A68C0" w14:textId="77777777" w:rsidR="00DB6FAB" w:rsidRPr="004844F9" w:rsidRDefault="00DB6FAB" w:rsidP="00DE6255">
            <w:pPr>
              <w:jc w:val="center"/>
            </w:pPr>
            <w:r w:rsidRPr="004844F9">
              <w:t>4.</w:t>
            </w:r>
          </w:p>
        </w:tc>
        <w:tc>
          <w:tcPr>
            <w:tcW w:w="3238" w:type="pct"/>
            <w:shd w:val="clear" w:color="auto" w:fill="auto"/>
          </w:tcPr>
          <w:p w14:paraId="01013012" w14:textId="77777777" w:rsidR="00DB6FAB" w:rsidRPr="004844F9" w:rsidRDefault="00DB6FAB" w:rsidP="00DE6255">
            <w:r w:rsidRPr="004844F9">
              <w:t>Įrenginiai (statiniai, gręžiniai ir kt.)</w:t>
            </w:r>
          </w:p>
        </w:tc>
        <w:tc>
          <w:tcPr>
            <w:tcW w:w="1406" w:type="pct"/>
            <w:shd w:val="clear" w:color="auto" w:fill="auto"/>
          </w:tcPr>
          <w:p w14:paraId="259DDD5C" w14:textId="77777777" w:rsidR="00DB6FAB" w:rsidRPr="004844F9" w:rsidRDefault="00DB6FAB" w:rsidP="00DE6255">
            <w:pPr>
              <w:jc w:val="center"/>
            </w:pPr>
            <w:r w:rsidRPr="004844F9">
              <w:t>8</w:t>
            </w:r>
          </w:p>
        </w:tc>
      </w:tr>
      <w:tr w:rsidR="00DB6FAB" w:rsidRPr="004844F9" w14:paraId="05C44ABB" w14:textId="77777777" w:rsidTr="00DE6255">
        <w:tc>
          <w:tcPr>
            <w:tcW w:w="357" w:type="pct"/>
            <w:shd w:val="clear" w:color="auto" w:fill="auto"/>
          </w:tcPr>
          <w:p w14:paraId="5DB31ECD" w14:textId="77777777" w:rsidR="00DB6FAB" w:rsidRPr="004844F9" w:rsidRDefault="00DB6FAB" w:rsidP="00DE6255">
            <w:pPr>
              <w:jc w:val="center"/>
            </w:pPr>
            <w:r w:rsidRPr="004844F9">
              <w:t>5.</w:t>
            </w:r>
          </w:p>
        </w:tc>
        <w:tc>
          <w:tcPr>
            <w:tcW w:w="3238" w:type="pct"/>
            <w:shd w:val="clear" w:color="auto" w:fill="auto"/>
          </w:tcPr>
          <w:p w14:paraId="3BB179B3" w14:textId="77777777" w:rsidR="00DB6FAB" w:rsidRPr="004844F9" w:rsidRDefault="00DB6FAB" w:rsidP="00DE6255">
            <w:r w:rsidRPr="004844F9">
              <w:t>Elektros perdavimo ir ryšių įtaisai (išskyrus kompiuterinius tinklus)</w:t>
            </w:r>
          </w:p>
        </w:tc>
        <w:tc>
          <w:tcPr>
            <w:tcW w:w="1406" w:type="pct"/>
            <w:shd w:val="clear" w:color="auto" w:fill="auto"/>
          </w:tcPr>
          <w:p w14:paraId="2296944E" w14:textId="77777777" w:rsidR="00DB6FAB" w:rsidRPr="004844F9" w:rsidRDefault="00DB6FAB" w:rsidP="00DE6255">
            <w:pPr>
              <w:jc w:val="center"/>
            </w:pPr>
            <w:r w:rsidRPr="004844F9">
              <w:t>8</w:t>
            </w:r>
          </w:p>
        </w:tc>
      </w:tr>
      <w:tr w:rsidR="00DB6FAB" w:rsidRPr="004844F9" w14:paraId="34458977" w14:textId="77777777" w:rsidTr="00DE6255">
        <w:tc>
          <w:tcPr>
            <w:tcW w:w="357" w:type="pct"/>
            <w:shd w:val="clear" w:color="auto" w:fill="auto"/>
          </w:tcPr>
          <w:p w14:paraId="5673ABF8" w14:textId="77777777" w:rsidR="00DB6FAB" w:rsidRPr="007A7229" w:rsidRDefault="00DB6FAB" w:rsidP="00DE6255">
            <w:pPr>
              <w:jc w:val="center"/>
            </w:pPr>
            <w:r w:rsidRPr="007A7229">
              <w:t>6.</w:t>
            </w:r>
          </w:p>
        </w:tc>
        <w:tc>
          <w:tcPr>
            <w:tcW w:w="3238" w:type="pct"/>
            <w:shd w:val="clear" w:color="auto" w:fill="auto"/>
          </w:tcPr>
          <w:p w14:paraId="2E99203D" w14:textId="77777777" w:rsidR="00DB6FAB" w:rsidRPr="007A7229" w:rsidRDefault="00DB6FAB" w:rsidP="00DE6255">
            <w:r w:rsidRPr="007A7229">
              <w:t>Geležinkelio riedmenys (šilumvežiai, vagonai, cisternos), laivai</w:t>
            </w:r>
          </w:p>
        </w:tc>
        <w:tc>
          <w:tcPr>
            <w:tcW w:w="1406" w:type="pct"/>
            <w:shd w:val="clear" w:color="auto" w:fill="auto"/>
          </w:tcPr>
          <w:p w14:paraId="43768127" w14:textId="77777777" w:rsidR="00DB6FAB" w:rsidRPr="004844F9" w:rsidRDefault="00DB6FAB" w:rsidP="00DE6255">
            <w:pPr>
              <w:jc w:val="center"/>
            </w:pPr>
            <w:r w:rsidRPr="004844F9">
              <w:t>8</w:t>
            </w:r>
          </w:p>
        </w:tc>
      </w:tr>
      <w:tr w:rsidR="00DB6FAB" w:rsidRPr="004844F9" w14:paraId="70699C06" w14:textId="77777777" w:rsidTr="00DE6255">
        <w:tc>
          <w:tcPr>
            <w:tcW w:w="357" w:type="pct"/>
            <w:shd w:val="clear" w:color="auto" w:fill="auto"/>
          </w:tcPr>
          <w:p w14:paraId="6AB75AF7" w14:textId="77777777" w:rsidR="00DB6FAB" w:rsidRPr="004844F9" w:rsidRDefault="00DB6FAB" w:rsidP="00DE6255">
            <w:pPr>
              <w:jc w:val="center"/>
            </w:pPr>
            <w:r w:rsidRPr="004844F9">
              <w:t>7.</w:t>
            </w:r>
          </w:p>
        </w:tc>
        <w:tc>
          <w:tcPr>
            <w:tcW w:w="3238" w:type="pct"/>
            <w:shd w:val="clear" w:color="auto" w:fill="auto"/>
          </w:tcPr>
          <w:p w14:paraId="1729B38A" w14:textId="77777777" w:rsidR="00DB6FAB" w:rsidRPr="004844F9" w:rsidRDefault="00DB6FAB" w:rsidP="00DE6255">
            <w:r w:rsidRPr="004844F9">
              <w:t>Vamzdynai, lėktuvai, ginklai</w:t>
            </w:r>
          </w:p>
        </w:tc>
        <w:tc>
          <w:tcPr>
            <w:tcW w:w="1406" w:type="pct"/>
            <w:shd w:val="clear" w:color="auto" w:fill="auto"/>
          </w:tcPr>
          <w:p w14:paraId="35D967A3" w14:textId="77777777" w:rsidR="00DB6FAB" w:rsidRPr="004844F9" w:rsidRDefault="00DB6FAB" w:rsidP="00DE6255">
            <w:pPr>
              <w:jc w:val="center"/>
            </w:pPr>
            <w:r w:rsidRPr="004844F9">
              <w:t>15</w:t>
            </w:r>
          </w:p>
        </w:tc>
      </w:tr>
      <w:tr w:rsidR="00DB6FAB" w:rsidRPr="004844F9" w14:paraId="694AF7A4" w14:textId="77777777" w:rsidTr="00DE6255">
        <w:tc>
          <w:tcPr>
            <w:tcW w:w="357" w:type="pct"/>
            <w:shd w:val="clear" w:color="auto" w:fill="auto"/>
          </w:tcPr>
          <w:p w14:paraId="1E937AC8" w14:textId="77777777" w:rsidR="00DB6FAB" w:rsidRPr="004844F9" w:rsidRDefault="00DB6FAB" w:rsidP="00DE6255">
            <w:pPr>
              <w:jc w:val="center"/>
            </w:pPr>
            <w:r w:rsidRPr="004844F9">
              <w:t>8.</w:t>
            </w:r>
          </w:p>
        </w:tc>
        <w:tc>
          <w:tcPr>
            <w:tcW w:w="3238" w:type="pct"/>
            <w:shd w:val="clear" w:color="auto" w:fill="auto"/>
          </w:tcPr>
          <w:p w14:paraId="1ADA1403" w14:textId="77777777" w:rsidR="00DB6FAB" w:rsidRPr="004844F9" w:rsidRDefault="00DB6FAB" w:rsidP="00DE6255">
            <w:r w:rsidRPr="004844F9">
              <w:t>Baldai, inventorius</w:t>
            </w:r>
          </w:p>
        </w:tc>
        <w:tc>
          <w:tcPr>
            <w:tcW w:w="1406" w:type="pct"/>
            <w:shd w:val="clear" w:color="auto" w:fill="auto"/>
          </w:tcPr>
          <w:p w14:paraId="3B3E8A43" w14:textId="77777777" w:rsidR="00DB6FAB" w:rsidRPr="004844F9" w:rsidRDefault="00DB6FAB" w:rsidP="00DE6255">
            <w:pPr>
              <w:jc w:val="center"/>
            </w:pPr>
            <w:r w:rsidRPr="004844F9">
              <w:t>6</w:t>
            </w:r>
          </w:p>
        </w:tc>
      </w:tr>
      <w:tr w:rsidR="00DB6FAB" w:rsidRPr="004844F9" w14:paraId="6CF08689" w14:textId="77777777" w:rsidTr="00DE6255">
        <w:tc>
          <w:tcPr>
            <w:tcW w:w="357" w:type="pct"/>
            <w:shd w:val="clear" w:color="auto" w:fill="auto"/>
          </w:tcPr>
          <w:p w14:paraId="7C0B3D78" w14:textId="77777777" w:rsidR="00DB6FAB" w:rsidRPr="004844F9" w:rsidRDefault="00DB6FAB" w:rsidP="00DE6255">
            <w:pPr>
              <w:jc w:val="center"/>
            </w:pPr>
            <w:r w:rsidRPr="004844F9">
              <w:t>9.</w:t>
            </w:r>
          </w:p>
        </w:tc>
        <w:tc>
          <w:tcPr>
            <w:tcW w:w="3238" w:type="pct"/>
            <w:shd w:val="clear" w:color="auto" w:fill="auto"/>
          </w:tcPr>
          <w:p w14:paraId="56421E34" w14:textId="77777777" w:rsidR="00DB6FAB" w:rsidRPr="004844F9" w:rsidRDefault="00DB6FAB" w:rsidP="00DE6255">
            <w:r w:rsidRPr="004844F9">
              <w:t>Kompiuterinė technika ir ryšių priemonės (kompiuteriai, jų tinklai ir įranga)</w:t>
            </w:r>
          </w:p>
        </w:tc>
        <w:tc>
          <w:tcPr>
            <w:tcW w:w="1406" w:type="pct"/>
            <w:shd w:val="clear" w:color="auto" w:fill="auto"/>
          </w:tcPr>
          <w:p w14:paraId="418D833D" w14:textId="77777777" w:rsidR="00DB6FAB" w:rsidRPr="004844F9" w:rsidRDefault="00DB6FAB" w:rsidP="00DE6255">
            <w:pPr>
              <w:jc w:val="center"/>
            </w:pPr>
            <w:r w:rsidRPr="004844F9">
              <w:t>3</w:t>
            </w:r>
          </w:p>
        </w:tc>
      </w:tr>
      <w:tr w:rsidR="00DB6FAB" w:rsidRPr="004844F9" w14:paraId="3DC28D56" w14:textId="77777777" w:rsidTr="00DE6255">
        <w:tc>
          <w:tcPr>
            <w:tcW w:w="357" w:type="pct"/>
            <w:shd w:val="clear" w:color="auto" w:fill="auto"/>
          </w:tcPr>
          <w:p w14:paraId="62662BA1" w14:textId="77777777" w:rsidR="00DB6FAB" w:rsidRPr="004844F9" w:rsidRDefault="00DB6FAB" w:rsidP="00DE6255">
            <w:pPr>
              <w:jc w:val="center"/>
            </w:pPr>
            <w:r w:rsidRPr="004844F9">
              <w:t>10.</w:t>
            </w:r>
          </w:p>
        </w:tc>
        <w:tc>
          <w:tcPr>
            <w:tcW w:w="4643" w:type="pct"/>
            <w:gridSpan w:val="2"/>
            <w:shd w:val="clear" w:color="auto" w:fill="auto"/>
          </w:tcPr>
          <w:p w14:paraId="04A4B50E" w14:textId="77777777" w:rsidR="00DB6FAB" w:rsidRPr="004844F9" w:rsidRDefault="00DB6FAB" w:rsidP="00DE6255">
            <w:r w:rsidRPr="004844F9">
              <w:t>Lengvieji automobiliai:</w:t>
            </w:r>
          </w:p>
        </w:tc>
      </w:tr>
      <w:tr w:rsidR="00DB6FAB" w:rsidRPr="004844F9" w14:paraId="39420AE5" w14:textId="77777777" w:rsidTr="00DE6255">
        <w:tc>
          <w:tcPr>
            <w:tcW w:w="357" w:type="pct"/>
            <w:shd w:val="clear" w:color="auto" w:fill="auto"/>
          </w:tcPr>
          <w:p w14:paraId="6BB4FF5F" w14:textId="77777777" w:rsidR="00DB6FAB" w:rsidRPr="004844F9" w:rsidRDefault="00DB6FAB" w:rsidP="00DE6255">
            <w:pPr>
              <w:jc w:val="center"/>
            </w:pPr>
            <w:r w:rsidRPr="004844F9">
              <w:t>10.1.</w:t>
            </w:r>
          </w:p>
        </w:tc>
        <w:tc>
          <w:tcPr>
            <w:tcW w:w="3238" w:type="pct"/>
            <w:shd w:val="clear" w:color="auto" w:fill="auto"/>
          </w:tcPr>
          <w:p w14:paraId="19B5C544" w14:textId="77777777" w:rsidR="00DB6FAB" w:rsidRPr="004844F9" w:rsidRDefault="00DB6FAB" w:rsidP="00DE6255">
            <w:pPr>
              <w:jc w:val="both"/>
            </w:pPr>
            <w:r w:rsidRPr="004844F9">
              <w:t>naudojami trumpalaikės automobilių nuomos veiklai, vairavimo mokymo paslaugoms ar transporto paslaugoms teikti – ne senesni kaip 5 metų</w:t>
            </w:r>
          </w:p>
        </w:tc>
        <w:tc>
          <w:tcPr>
            <w:tcW w:w="1406" w:type="pct"/>
            <w:shd w:val="clear" w:color="auto" w:fill="auto"/>
          </w:tcPr>
          <w:p w14:paraId="6D5D8EF4" w14:textId="77777777" w:rsidR="00DB6FAB" w:rsidRPr="004844F9" w:rsidRDefault="00DB6FAB" w:rsidP="00DE6255">
            <w:pPr>
              <w:jc w:val="center"/>
            </w:pPr>
            <w:r w:rsidRPr="004844F9">
              <w:t>4</w:t>
            </w:r>
          </w:p>
        </w:tc>
      </w:tr>
      <w:tr w:rsidR="00DB6FAB" w:rsidRPr="004844F9" w14:paraId="6235C0CF" w14:textId="77777777" w:rsidTr="00DE6255">
        <w:tc>
          <w:tcPr>
            <w:tcW w:w="357" w:type="pct"/>
            <w:shd w:val="clear" w:color="auto" w:fill="auto"/>
          </w:tcPr>
          <w:p w14:paraId="35A8CE88" w14:textId="77777777" w:rsidR="00DB6FAB" w:rsidRPr="004844F9" w:rsidRDefault="00DB6FAB" w:rsidP="00DE6255">
            <w:pPr>
              <w:jc w:val="center"/>
            </w:pPr>
            <w:r w:rsidRPr="004844F9">
              <w:t>10.2.</w:t>
            </w:r>
          </w:p>
        </w:tc>
        <w:tc>
          <w:tcPr>
            <w:tcW w:w="3238" w:type="pct"/>
            <w:shd w:val="clear" w:color="auto" w:fill="auto"/>
          </w:tcPr>
          <w:p w14:paraId="2807FAFE" w14:textId="2022924E" w:rsidR="00DB6FAB" w:rsidRPr="004844F9" w:rsidRDefault="00DB6FAB" w:rsidP="00DE6255">
            <w:pPr>
              <w:jc w:val="both"/>
            </w:pPr>
            <w:r w:rsidRPr="004844F9">
              <w:t>lengvieji automobiliai, išskyrus 10.1 punkte nurodytus</w:t>
            </w:r>
            <w:r>
              <w:t xml:space="preserve"> </w:t>
            </w:r>
            <w:r w:rsidRPr="004844F9">
              <w:t>– ne senesni kaip 5 metų</w:t>
            </w:r>
          </w:p>
        </w:tc>
        <w:tc>
          <w:tcPr>
            <w:tcW w:w="1406" w:type="pct"/>
            <w:shd w:val="clear" w:color="auto" w:fill="auto"/>
          </w:tcPr>
          <w:p w14:paraId="5534B5F8" w14:textId="77777777" w:rsidR="00DB6FAB" w:rsidRPr="004844F9" w:rsidRDefault="00DB6FAB" w:rsidP="00DE6255">
            <w:pPr>
              <w:jc w:val="center"/>
            </w:pPr>
            <w:r w:rsidRPr="004844F9">
              <w:t>6</w:t>
            </w:r>
          </w:p>
        </w:tc>
      </w:tr>
      <w:tr w:rsidR="00DB6FAB" w:rsidRPr="004844F9" w14:paraId="0147F987" w14:textId="77777777" w:rsidTr="00DE6255">
        <w:tc>
          <w:tcPr>
            <w:tcW w:w="357" w:type="pct"/>
            <w:shd w:val="clear" w:color="auto" w:fill="auto"/>
          </w:tcPr>
          <w:p w14:paraId="4332BD9C" w14:textId="77777777" w:rsidR="00DB6FAB" w:rsidRPr="004844F9" w:rsidRDefault="00DB6FAB" w:rsidP="00DE6255">
            <w:pPr>
              <w:jc w:val="center"/>
            </w:pPr>
            <w:r w:rsidRPr="004844F9">
              <w:t>10.3.</w:t>
            </w:r>
          </w:p>
        </w:tc>
        <w:tc>
          <w:tcPr>
            <w:tcW w:w="3238" w:type="pct"/>
            <w:shd w:val="clear" w:color="auto" w:fill="auto"/>
          </w:tcPr>
          <w:p w14:paraId="0CA0DF8B" w14:textId="77777777" w:rsidR="00DB6FAB" w:rsidRPr="004844F9" w:rsidRDefault="00DB6FAB" w:rsidP="00DE6255">
            <w:pPr>
              <w:jc w:val="both"/>
            </w:pPr>
            <w:r w:rsidRPr="004844F9">
              <w:t>kiti lengvieji automobiliai</w:t>
            </w:r>
          </w:p>
        </w:tc>
        <w:tc>
          <w:tcPr>
            <w:tcW w:w="1406" w:type="pct"/>
            <w:shd w:val="clear" w:color="auto" w:fill="auto"/>
          </w:tcPr>
          <w:p w14:paraId="12AC911E" w14:textId="77777777" w:rsidR="00DB6FAB" w:rsidRPr="004844F9" w:rsidRDefault="00DB6FAB" w:rsidP="00DE6255">
            <w:pPr>
              <w:jc w:val="center"/>
            </w:pPr>
            <w:r w:rsidRPr="004844F9">
              <w:t>10</w:t>
            </w:r>
          </w:p>
        </w:tc>
      </w:tr>
      <w:tr w:rsidR="00DB6FAB" w:rsidRPr="004844F9" w14:paraId="3DDEB411" w14:textId="77777777" w:rsidTr="00DE6255">
        <w:tc>
          <w:tcPr>
            <w:tcW w:w="357" w:type="pct"/>
            <w:shd w:val="clear" w:color="auto" w:fill="auto"/>
          </w:tcPr>
          <w:p w14:paraId="413C6A6A" w14:textId="77777777" w:rsidR="00DB6FAB" w:rsidRPr="004844F9" w:rsidRDefault="00DB6FAB" w:rsidP="00DE6255">
            <w:pPr>
              <w:jc w:val="center"/>
            </w:pPr>
            <w:r w:rsidRPr="004844F9">
              <w:t>11.</w:t>
            </w:r>
          </w:p>
        </w:tc>
        <w:tc>
          <w:tcPr>
            <w:tcW w:w="3238" w:type="pct"/>
            <w:shd w:val="clear" w:color="auto" w:fill="auto"/>
          </w:tcPr>
          <w:p w14:paraId="45CB2B17" w14:textId="77777777" w:rsidR="00DB6FAB" w:rsidRPr="004844F9" w:rsidRDefault="00DB6FAB" w:rsidP="00DE6255">
            <w:pPr>
              <w:jc w:val="both"/>
            </w:pPr>
            <w:r w:rsidRPr="004844F9">
              <w:t>Krovininiai automobiliai, priekabos, puspriekabės, autobusai – ne senesni kaip 5 metų</w:t>
            </w:r>
          </w:p>
        </w:tc>
        <w:tc>
          <w:tcPr>
            <w:tcW w:w="1406" w:type="pct"/>
            <w:shd w:val="clear" w:color="auto" w:fill="auto"/>
          </w:tcPr>
          <w:p w14:paraId="1E40FAB5" w14:textId="77777777" w:rsidR="00DB6FAB" w:rsidRPr="004844F9" w:rsidRDefault="00DB6FAB" w:rsidP="00DE6255">
            <w:pPr>
              <w:jc w:val="center"/>
            </w:pPr>
            <w:r w:rsidRPr="004844F9">
              <w:t>4</w:t>
            </w:r>
          </w:p>
        </w:tc>
      </w:tr>
      <w:tr w:rsidR="00DB6FAB" w:rsidRPr="004844F9" w14:paraId="24DA83EE" w14:textId="77777777" w:rsidTr="00DE6255">
        <w:tc>
          <w:tcPr>
            <w:tcW w:w="357" w:type="pct"/>
            <w:shd w:val="clear" w:color="auto" w:fill="auto"/>
          </w:tcPr>
          <w:p w14:paraId="23AEC080" w14:textId="77777777" w:rsidR="00DB6FAB" w:rsidRPr="004844F9" w:rsidRDefault="00DB6FAB" w:rsidP="00DE6255">
            <w:pPr>
              <w:jc w:val="center"/>
            </w:pPr>
            <w:r w:rsidRPr="004844F9">
              <w:t>12.</w:t>
            </w:r>
          </w:p>
        </w:tc>
        <w:tc>
          <w:tcPr>
            <w:tcW w:w="3238" w:type="pct"/>
            <w:shd w:val="clear" w:color="auto" w:fill="auto"/>
          </w:tcPr>
          <w:p w14:paraId="021BBD8E" w14:textId="77777777" w:rsidR="00DB6FAB" w:rsidRPr="004844F9" w:rsidRDefault="00DB6FAB" w:rsidP="00DE6255">
            <w:pPr>
              <w:jc w:val="both"/>
            </w:pPr>
            <w:r w:rsidRPr="004844F9">
              <w:t>Kiti krovininiai automobiliai, priekabos, puspriekabės,</w:t>
            </w:r>
            <w:r>
              <w:t xml:space="preserve"> </w:t>
            </w:r>
            <w:r w:rsidRPr="004844F9">
              <w:t>autobusai</w:t>
            </w:r>
          </w:p>
        </w:tc>
        <w:tc>
          <w:tcPr>
            <w:tcW w:w="1406" w:type="pct"/>
            <w:shd w:val="clear" w:color="auto" w:fill="auto"/>
          </w:tcPr>
          <w:p w14:paraId="7D4395E6" w14:textId="77777777" w:rsidR="00DB6FAB" w:rsidRPr="004844F9" w:rsidRDefault="00DB6FAB" w:rsidP="00DE6255">
            <w:pPr>
              <w:jc w:val="center"/>
            </w:pPr>
            <w:r w:rsidRPr="004844F9">
              <w:t>10</w:t>
            </w:r>
          </w:p>
        </w:tc>
      </w:tr>
      <w:tr w:rsidR="00DB6FAB" w:rsidRPr="004844F9" w14:paraId="1561207E" w14:textId="77777777" w:rsidTr="00DE6255">
        <w:tc>
          <w:tcPr>
            <w:tcW w:w="357" w:type="pct"/>
            <w:shd w:val="clear" w:color="auto" w:fill="auto"/>
          </w:tcPr>
          <w:p w14:paraId="6E04171A" w14:textId="77777777" w:rsidR="00DB6FAB" w:rsidRPr="004844F9" w:rsidRDefault="00DB6FAB" w:rsidP="00DE6255">
            <w:pPr>
              <w:jc w:val="center"/>
            </w:pPr>
            <w:r w:rsidRPr="004844F9">
              <w:t>13.</w:t>
            </w:r>
          </w:p>
        </w:tc>
        <w:tc>
          <w:tcPr>
            <w:tcW w:w="3238" w:type="pct"/>
            <w:shd w:val="clear" w:color="auto" w:fill="auto"/>
          </w:tcPr>
          <w:p w14:paraId="2DF731E3" w14:textId="77777777" w:rsidR="00DB6FAB" w:rsidRPr="004844F9" w:rsidRDefault="00DB6FAB" w:rsidP="00DE6255">
            <w:pPr>
              <w:jc w:val="both"/>
            </w:pPr>
            <w:r w:rsidRPr="004844F9">
              <w:t>Kitas materialusis turtas</w:t>
            </w:r>
          </w:p>
        </w:tc>
        <w:tc>
          <w:tcPr>
            <w:tcW w:w="1406" w:type="pct"/>
            <w:shd w:val="clear" w:color="auto" w:fill="auto"/>
          </w:tcPr>
          <w:p w14:paraId="7F41AB9A" w14:textId="77777777" w:rsidR="00DB6FAB" w:rsidRPr="004844F9" w:rsidRDefault="00DB6FAB" w:rsidP="00DE6255">
            <w:pPr>
              <w:jc w:val="center"/>
            </w:pPr>
            <w:r w:rsidRPr="004844F9">
              <w:t>4</w:t>
            </w:r>
          </w:p>
        </w:tc>
      </w:tr>
    </w:tbl>
    <w:p w14:paraId="4A284AD4" w14:textId="77777777" w:rsidR="00DB6FAB" w:rsidRDefault="00DB6FAB" w:rsidP="00DB6FAB">
      <w:pPr>
        <w:jc w:val="center"/>
      </w:pPr>
      <w:r>
        <w:t>______________</w:t>
      </w:r>
    </w:p>
    <w:p w14:paraId="7D0206CC" w14:textId="06CB84AE" w:rsidR="006817DA" w:rsidRPr="006817DA" w:rsidRDefault="006817DA" w:rsidP="006817DA">
      <w:pPr>
        <w:tabs>
          <w:tab w:val="left" w:pos="932"/>
        </w:tabs>
        <w:rPr>
          <w:lang w:val="x-none"/>
        </w:rPr>
        <w:sectPr w:rsidR="006817DA" w:rsidRPr="006817DA" w:rsidSect="006817DA">
          <w:footnotePr>
            <w:pos w:val="beneathText"/>
          </w:footnotePr>
          <w:pgSz w:w="11905" w:h="16837"/>
          <w:pgMar w:top="1134" w:right="567" w:bottom="1134" w:left="1276" w:header="567" w:footer="567" w:gutter="0"/>
          <w:cols w:space="1296"/>
          <w:titlePg/>
          <w:docGrid w:linePitch="326"/>
        </w:sectPr>
      </w:pPr>
    </w:p>
    <w:p w14:paraId="5D1B823F" w14:textId="77777777" w:rsidR="00612E95" w:rsidRPr="004D06BB" w:rsidRDefault="00612E95" w:rsidP="00612E95">
      <w:pPr>
        <w:suppressAutoHyphens w:val="0"/>
        <w:jc w:val="center"/>
        <w:rPr>
          <w:b/>
          <w:lang w:eastAsia="en-US"/>
        </w:rPr>
      </w:pPr>
      <w:r w:rsidRPr="004D06BB">
        <w:rPr>
          <w:b/>
          <w:lang w:eastAsia="en-US"/>
        </w:rPr>
        <w:lastRenderedPageBreak/>
        <w:t xml:space="preserve">LAZDIJŲ RAJONO SAVIVALDYBĖS TARYBOS SPRENDIMO </w:t>
      </w:r>
    </w:p>
    <w:p w14:paraId="0360A1BA" w14:textId="313CF118" w:rsidR="00612E95" w:rsidRPr="00C7553E" w:rsidRDefault="00612E95" w:rsidP="003819F7">
      <w:pPr>
        <w:numPr>
          <w:ilvl w:val="0"/>
          <w:numId w:val="2"/>
        </w:numPr>
        <w:suppressAutoHyphens w:val="0"/>
        <w:jc w:val="center"/>
        <w:rPr>
          <w:b/>
          <w:lang w:eastAsia="en-US"/>
        </w:rPr>
      </w:pPr>
      <w:r w:rsidRPr="00C7553E">
        <w:rPr>
          <w:b/>
          <w:lang w:eastAsia="en-US"/>
        </w:rPr>
        <w:t>„</w:t>
      </w:r>
      <w:r w:rsidR="00C7553E" w:rsidRPr="00C7553E">
        <w:rPr>
          <w:b/>
          <w:bCs/>
          <w:lang w:eastAsia="en-US"/>
        </w:rPr>
        <w:t xml:space="preserve">DĖL NUOMPINIGIŲ UŽ </w:t>
      </w:r>
      <w:r w:rsidR="00C7553E">
        <w:rPr>
          <w:b/>
          <w:bCs/>
          <w:lang w:eastAsia="en-US"/>
        </w:rPr>
        <w:t xml:space="preserve">LAZDIJŲ RAJONO </w:t>
      </w:r>
      <w:r w:rsidR="00C7553E" w:rsidRPr="00C7553E">
        <w:rPr>
          <w:b/>
          <w:bCs/>
          <w:lang w:eastAsia="en-US"/>
        </w:rPr>
        <w:t xml:space="preserve">SAVIVALDYBĖS ILGALAIKIO IR TRUMPALAIKIO MATERIALIOJO TURTO NUOMĄ SKAIČIAVIMO TVARKOS APRAŠO PATVIRTINIMO“ </w:t>
      </w:r>
      <w:r w:rsidRPr="00C7553E">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3CCF8A1"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C7553E">
        <w:rPr>
          <w:lang w:eastAsia="en-US"/>
        </w:rPr>
        <w:t>vasario</w:t>
      </w:r>
      <w:r w:rsidR="00502816">
        <w:rPr>
          <w:lang w:eastAsia="en-US"/>
        </w:rPr>
        <w:t xml:space="preserve"> 14 </w:t>
      </w:r>
      <w:r w:rsidRPr="004D06BB">
        <w:rPr>
          <w:lang w:eastAsia="en-US"/>
        </w:rPr>
        <w:t>d.</w:t>
      </w:r>
    </w:p>
    <w:p w14:paraId="20ED145A" w14:textId="77777777" w:rsidR="00612E95" w:rsidRPr="004D06BB" w:rsidRDefault="00612E95" w:rsidP="00612E95">
      <w:pPr>
        <w:tabs>
          <w:tab w:val="center" w:pos="4153"/>
          <w:tab w:val="right" w:pos="8306"/>
        </w:tabs>
        <w:suppressAutoHyphens w:val="0"/>
        <w:rPr>
          <w:b/>
          <w:lang w:eastAsia="en-US"/>
        </w:rPr>
      </w:pPr>
    </w:p>
    <w:p w14:paraId="507E9153" w14:textId="4F3D6E8F" w:rsidR="00C7553E" w:rsidRDefault="00612E95" w:rsidP="0084552F">
      <w:pPr>
        <w:numPr>
          <w:ilvl w:val="0"/>
          <w:numId w:val="2"/>
        </w:numPr>
        <w:suppressAutoHyphens w:val="0"/>
        <w:spacing w:line="360" w:lineRule="auto"/>
        <w:jc w:val="both"/>
        <w:rPr>
          <w:lang w:eastAsia="en-US"/>
        </w:rPr>
      </w:pPr>
      <w:r w:rsidRPr="004D06BB">
        <w:rPr>
          <w:lang w:eastAsia="en-US"/>
        </w:rPr>
        <w:tab/>
        <w:t xml:space="preserve">Lazdijų rajono savivaldybės tarybos sprendimo </w:t>
      </w:r>
      <w:r w:rsidRPr="00C7553E">
        <w:rPr>
          <w:lang w:eastAsia="en-US"/>
        </w:rPr>
        <w:t>„</w:t>
      </w:r>
      <w:r w:rsidR="00C7553E" w:rsidRPr="00C7553E">
        <w:rPr>
          <w:lang w:eastAsia="en-US"/>
        </w:rPr>
        <w:t xml:space="preserve">Dėl nuompinigių už </w:t>
      </w:r>
      <w:r w:rsidR="00C7553E">
        <w:rPr>
          <w:lang w:eastAsia="en-US"/>
        </w:rPr>
        <w:t xml:space="preserve">Lazdijų rajono </w:t>
      </w:r>
      <w:r w:rsidR="00C7553E" w:rsidRPr="00C7553E">
        <w:rPr>
          <w:lang w:eastAsia="en-US"/>
        </w:rPr>
        <w:t xml:space="preserve">savivaldybės ilgalaikio ir trumpalaikio materialiojo turto nuomą skaičiavimo tvarkos aprašo patvirtinimo“ </w:t>
      </w:r>
      <w:r w:rsidRPr="004D06BB">
        <w:rPr>
          <w:lang w:eastAsia="en-US"/>
        </w:rPr>
        <w:t xml:space="preserve">projektas parengtas </w:t>
      </w:r>
      <w:r>
        <w:rPr>
          <w:lang w:eastAsia="en-US"/>
        </w:rPr>
        <w:t>vadovaujantis</w:t>
      </w:r>
      <w:r w:rsidR="00C7553E" w:rsidRPr="00C7553E">
        <w:t xml:space="preserve"> </w:t>
      </w:r>
      <w:r w:rsidR="00C7553E" w:rsidRPr="00C7553E">
        <w:rPr>
          <w:lang w:eastAsia="en-US"/>
        </w:rPr>
        <w:t>Lietuvos Respublikos vietos savivaldos įstatymo 16 straipsnio 4 dalimi, Lietuvos Respublikos valstybės ir savivaldybių turto valdymo, naudojimo ir disponavimo juo įstatymo 15 straipsnio 6 dalimi</w:t>
      </w:r>
      <w:r w:rsidR="00C7553E">
        <w:rPr>
          <w:lang w:eastAsia="en-US"/>
        </w:rPr>
        <w:t xml:space="preserve">. </w:t>
      </w:r>
    </w:p>
    <w:p w14:paraId="0CFDA2CF" w14:textId="705B6955" w:rsidR="00C7553E" w:rsidRPr="00C7553E" w:rsidRDefault="00612E95" w:rsidP="00C7553E">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C7553E">
        <w:rPr>
          <w:lang w:eastAsia="en-US"/>
        </w:rPr>
        <w:t>p</w:t>
      </w:r>
      <w:r w:rsidR="00C7553E" w:rsidRPr="00C7553E">
        <w:rPr>
          <w:lang w:eastAsia="en-US"/>
        </w:rPr>
        <w:t>atvirtinti Nuompinigių už Lazdijų rajono savivaldybės ilgalaikio ir trumpalaikio materialiojo turto nuomą skaičiavimo tvarkos aprašą (pridedama).</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6645BDE3" w14:textId="77777777" w:rsidR="00612E95" w:rsidRPr="004D06BB" w:rsidRDefault="00612E95" w:rsidP="00612E95">
      <w:pPr>
        <w:suppressAutoHyphens w:val="0"/>
        <w:rPr>
          <w:lang w:eastAsia="en-US"/>
        </w:rPr>
      </w:pPr>
    </w:p>
    <w:p w14:paraId="1C92A14E" w14:textId="77777777" w:rsidR="00612E95" w:rsidRPr="004D06BB" w:rsidRDefault="00612E95" w:rsidP="00612E95">
      <w:pPr>
        <w:suppressAutoHyphens w:val="0"/>
        <w:rPr>
          <w:lang w:eastAsia="en-US"/>
        </w:rPr>
      </w:pPr>
    </w:p>
    <w:p w14:paraId="097D4B48" w14:textId="77777777" w:rsidR="00502816" w:rsidRDefault="00612E95" w:rsidP="00612E95">
      <w:pPr>
        <w:suppressAutoHyphens w:val="0"/>
        <w:rPr>
          <w:lang w:eastAsia="en-US"/>
        </w:rPr>
      </w:pPr>
      <w:r w:rsidRPr="004D06BB">
        <w:rPr>
          <w:lang w:eastAsia="en-US"/>
        </w:rPr>
        <w:t xml:space="preserve">Biudžeto, finansų ir turto valdymo skyriaus </w:t>
      </w:r>
    </w:p>
    <w:p w14:paraId="40430022" w14:textId="067F8F38" w:rsidR="00612E95" w:rsidRPr="004D06BB" w:rsidRDefault="00612E95" w:rsidP="00612E95">
      <w:pPr>
        <w:suppressAutoHyphens w:val="0"/>
        <w:rPr>
          <w:lang w:eastAsia="en-US"/>
        </w:rPr>
      </w:pPr>
      <w:r w:rsidRPr="004D06BB">
        <w:rPr>
          <w:lang w:eastAsia="en-US"/>
        </w:rPr>
        <w:t>vedėjo pavaduotoja</w:t>
      </w:r>
      <w:r w:rsidRPr="004D06BB">
        <w:rPr>
          <w:lang w:eastAsia="en-US"/>
        </w:rPr>
        <w:tab/>
      </w:r>
      <w:r w:rsidRPr="004D06BB">
        <w:rPr>
          <w:lang w:eastAsia="en-US"/>
        </w:rPr>
        <w:tab/>
      </w:r>
      <w:r w:rsidR="00502816">
        <w:rPr>
          <w:lang w:eastAsia="en-US"/>
        </w:rPr>
        <w:tab/>
      </w:r>
      <w:r w:rsidR="00502816">
        <w:rPr>
          <w:lang w:eastAsia="en-US"/>
        </w:rPr>
        <w:tab/>
      </w:r>
      <w:r w:rsidR="00502816">
        <w:rPr>
          <w:lang w:eastAsia="en-US"/>
        </w:rPr>
        <w:tab/>
      </w:r>
      <w:r w:rsidR="00502816">
        <w:rPr>
          <w:lang w:eastAsia="en-US"/>
        </w:rPr>
        <w:tab/>
      </w:r>
      <w:r w:rsidR="00502816">
        <w:rPr>
          <w:lang w:eastAsia="en-US"/>
        </w:rPr>
        <w:tab/>
      </w:r>
      <w:r w:rsidR="00502816">
        <w:rPr>
          <w:lang w:eastAsia="en-US"/>
        </w:rPr>
        <w:tab/>
      </w:r>
      <w:r w:rsidRPr="004D06BB">
        <w:rPr>
          <w:lang w:eastAsia="en-US"/>
        </w:rPr>
        <w:t xml:space="preserve"> Jolita Galvanauskienė </w:t>
      </w:r>
    </w:p>
    <w:p w14:paraId="6568E72D" w14:textId="77777777" w:rsidR="00612E95" w:rsidRDefault="00612E95" w:rsidP="00612E95">
      <w:pPr>
        <w:pStyle w:val="Porat"/>
        <w:jc w:val="both"/>
        <w:rPr>
          <w:b/>
          <w:lang w:val="lt-LT"/>
        </w:rPr>
      </w:pP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E69D" w14:textId="77777777" w:rsidR="000C1A96" w:rsidRDefault="000C1A96" w:rsidP="00196140">
      <w:r>
        <w:separator/>
      </w:r>
    </w:p>
  </w:endnote>
  <w:endnote w:type="continuationSeparator" w:id="0">
    <w:p w14:paraId="1A7B7BC4" w14:textId="77777777" w:rsidR="000C1A96" w:rsidRDefault="000C1A96"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2DCC" w14:textId="77777777" w:rsidR="000C1A96" w:rsidRDefault="000C1A96" w:rsidP="00196140">
      <w:r>
        <w:separator/>
      </w:r>
    </w:p>
  </w:footnote>
  <w:footnote w:type="continuationSeparator" w:id="0">
    <w:p w14:paraId="418EB239" w14:textId="77777777" w:rsidR="000C1A96" w:rsidRDefault="000C1A96"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9"/>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69E3"/>
    <w:rsid w:val="00040502"/>
    <w:rsid w:val="000405C5"/>
    <w:rsid w:val="000454B6"/>
    <w:rsid w:val="000506D4"/>
    <w:rsid w:val="0005777D"/>
    <w:rsid w:val="00057AF0"/>
    <w:rsid w:val="000651A0"/>
    <w:rsid w:val="00070163"/>
    <w:rsid w:val="00073428"/>
    <w:rsid w:val="00074E8A"/>
    <w:rsid w:val="00075864"/>
    <w:rsid w:val="0008463A"/>
    <w:rsid w:val="000952AD"/>
    <w:rsid w:val="000B429D"/>
    <w:rsid w:val="000B4C1D"/>
    <w:rsid w:val="000B67B0"/>
    <w:rsid w:val="000C1301"/>
    <w:rsid w:val="000C1A96"/>
    <w:rsid w:val="000E6CF2"/>
    <w:rsid w:val="0010101C"/>
    <w:rsid w:val="00101CEA"/>
    <w:rsid w:val="001252A3"/>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77F0"/>
    <w:rsid w:val="001B37D2"/>
    <w:rsid w:val="001D7676"/>
    <w:rsid w:val="001D79CA"/>
    <w:rsid w:val="001E26E9"/>
    <w:rsid w:val="001E6B95"/>
    <w:rsid w:val="001E6BCF"/>
    <w:rsid w:val="001F2CB8"/>
    <w:rsid w:val="001F5B43"/>
    <w:rsid w:val="001F6223"/>
    <w:rsid w:val="001F7967"/>
    <w:rsid w:val="002056CD"/>
    <w:rsid w:val="00217891"/>
    <w:rsid w:val="00223F36"/>
    <w:rsid w:val="002372DB"/>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64E3"/>
    <w:rsid w:val="00307A0C"/>
    <w:rsid w:val="00312B49"/>
    <w:rsid w:val="00314C2C"/>
    <w:rsid w:val="00325733"/>
    <w:rsid w:val="0033472C"/>
    <w:rsid w:val="00337E05"/>
    <w:rsid w:val="0035019F"/>
    <w:rsid w:val="003715BB"/>
    <w:rsid w:val="003766BD"/>
    <w:rsid w:val="0039781A"/>
    <w:rsid w:val="003A7D31"/>
    <w:rsid w:val="003B6FF6"/>
    <w:rsid w:val="003C139D"/>
    <w:rsid w:val="003D3295"/>
    <w:rsid w:val="003D3428"/>
    <w:rsid w:val="003D505A"/>
    <w:rsid w:val="003E6D39"/>
    <w:rsid w:val="003F21A3"/>
    <w:rsid w:val="003F473F"/>
    <w:rsid w:val="00407336"/>
    <w:rsid w:val="004118CE"/>
    <w:rsid w:val="004143CE"/>
    <w:rsid w:val="004179B2"/>
    <w:rsid w:val="00423027"/>
    <w:rsid w:val="0043215D"/>
    <w:rsid w:val="00433DB5"/>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70E6"/>
    <w:rsid w:val="004D774A"/>
    <w:rsid w:val="004E21FD"/>
    <w:rsid w:val="004E6054"/>
    <w:rsid w:val="005004EF"/>
    <w:rsid w:val="00502816"/>
    <w:rsid w:val="00502B65"/>
    <w:rsid w:val="005052C0"/>
    <w:rsid w:val="005163E8"/>
    <w:rsid w:val="005173EF"/>
    <w:rsid w:val="00525861"/>
    <w:rsid w:val="00531160"/>
    <w:rsid w:val="005405B6"/>
    <w:rsid w:val="00547296"/>
    <w:rsid w:val="00553DAA"/>
    <w:rsid w:val="00556CDC"/>
    <w:rsid w:val="00560D2C"/>
    <w:rsid w:val="00574434"/>
    <w:rsid w:val="005756F6"/>
    <w:rsid w:val="00575F13"/>
    <w:rsid w:val="00576CBA"/>
    <w:rsid w:val="005804E9"/>
    <w:rsid w:val="00596DB3"/>
    <w:rsid w:val="005A0261"/>
    <w:rsid w:val="005A3416"/>
    <w:rsid w:val="005B2C48"/>
    <w:rsid w:val="005B784D"/>
    <w:rsid w:val="005C04C7"/>
    <w:rsid w:val="005C11B5"/>
    <w:rsid w:val="005C2641"/>
    <w:rsid w:val="00601EB3"/>
    <w:rsid w:val="006036AF"/>
    <w:rsid w:val="00606DCD"/>
    <w:rsid w:val="00610264"/>
    <w:rsid w:val="00612E95"/>
    <w:rsid w:val="00630B76"/>
    <w:rsid w:val="006335E2"/>
    <w:rsid w:val="00636208"/>
    <w:rsid w:val="00644398"/>
    <w:rsid w:val="0064501B"/>
    <w:rsid w:val="00646B9A"/>
    <w:rsid w:val="00664099"/>
    <w:rsid w:val="00672E8D"/>
    <w:rsid w:val="00675C21"/>
    <w:rsid w:val="00676F0D"/>
    <w:rsid w:val="00680377"/>
    <w:rsid w:val="006817DA"/>
    <w:rsid w:val="006A17DE"/>
    <w:rsid w:val="006C0A9F"/>
    <w:rsid w:val="006C11F5"/>
    <w:rsid w:val="006C2CBA"/>
    <w:rsid w:val="006C4934"/>
    <w:rsid w:val="006E282D"/>
    <w:rsid w:val="006E3BF1"/>
    <w:rsid w:val="006E68B4"/>
    <w:rsid w:val="006F11D2"/>
    <w:rsid w:val="006F2951"/>
    <w:rsid w:val="006F2E2C"/>
    <w:rsid w:val="006F3154"/>
    <w:rsid w:val="006F441E"/>
    <w:rsid w:val="006F63AF"/>
    <w:rsid w:val="006F7595"/>
    <w:rsid w:val="007124C5"/>
    <w:rsid w:val="0071349D"/>
    <w:rsid w:val="007157B1"/>
    <w:rsid w:val="007232D6"/>
    <w:rsid w:val="007414E3"/>
    <w:rsid w:val="007474AB"/>
    <w:rsid w:val="00752050"/>
    <w:rsid w:val="00766A71"/>
    <w:rsid w:val="00771C47"/>
    <w:rsid w:val="007726C6"/>
    <w:rsid w:val="007733B4"/>
    <w:rsid w:val="00782C91"/>
    <w:rsid w:val="007A7229"/>
    <w:rsid w:val="007B225B"/>
    <w:rsid w:val="007B26A7"/>
    <w:rsid w:val="007B43BC"/>
    <w:rsid w:val="007B642C"/>
    <w:rsid w:val="007C2F9F"/>
    <w:rsid w:val="007C4624"/>
    <w:rsid w:val="007C72D3"/>
    <w:rsid w:val="007C72F1"/>
    <w:rsid w:val="007D07E7"/>
    <w:rsid w:val="007D79C9"/>
    <w:rsid w:val="007E07BE"/>
    <w:rsid w:val="007E3327"/>
    <w:rsid w:val="007F102B"/>
    <w:rsid w:val="007F3666"/>
    <w:rsid w:val="007F5743"/>
    <w:rsid w:val="007F5755"/>
    <w:rsid w:val="008015DE"/>
    <w:rsid w:val="00803352"/>
    <w:rsid w:val="008040BF"/>
    <w:rsid w:val="00804C22"/>
    <w:rsid w:val="00811208"/>
    <w:rsid w:val="0081435E"/>
    <w:rsid w:val="0081652C"/>
    <w:rsid w:val="00824809"/>
    <w:rsid w:val="00826154"/>
    <w:rsid w:val="00835A6F"/>
    <w:rsid w:val="00842127"/>
    <w:rsid w:val="0084333B"/>
    <w:rsid w:val="0084531E"/>
    <w:rsid w:val="00864200"/>
    <w:rsid w:val="0086438A"/>
    <w:rsid w:val="00867010"/>
    <w:rsid w:val="008708D6"/>
    <w:rsid w:val="00872481"/>
    <w:rsid w:val="00872748"/>
    <w:rsid w:val="008822ED"/>
    <w:rsid w:val="008901FD"/>
    <w:rsid w:val="008A22C8"/>
    <w:rsid w:val="008A6A29"/>
    <w:rsid w:val="008B2FC3"/>
    <w:rsid w:val="008D32B8"/>
    <w:rsid w:val="008D5321"/>
    <w:rsid w:val="008E0D49"/>
    <w:rsid w:val="009125B2"/>
    <w:rsid w:val="00913C31"/>
    <w:rsid w:val="0092274F"/>
    <w:rsid w:val="00924A07"/>
    <w:rsid w:val="009420AF"/>
    <w:rsid w:val="00946D4C"/>
    <w:rsid w:val="00950738"/>
    <w:rsid w:val="00952927"/>
    <w:rsid w:val="009565EB"/>
    <w:rsid w:val="00956794"/>
    <w:rsid w:val="009573FA"/>
    <w:rsid w:val="00962D09"/>
    <w:rsid w:val="009768D2"/>
    <w:rsid w:val="00981582"/>
    <w:rsid w:val="00983782"/>
    <w:rsid w:val="00985DD9"/>
    <w:rsid w:val="00986D31"/>
    <w:rsid w:val="00987806"/>
    <w:rsid w:val="009A61FA"/>
    <w:rsid w:val="009A6594"/>
    <w:rsid w:val="009B240D"/>
    <w:rsid w:val="009B2B56"/>
    <w:rsid w:val="009B3425"/>
    <w:rsid w:val="009B66E5"/>
    <w:rsid w:val="009C1D33"/>
    <w:rsid w:val="009C29DC"/>
    <w:rsid w:val="009C50FB"/>
    <w:rsid w:val="009C545A"/>
    <w:rsid w:val="009C6DEA"/>
    <w:rsid w:val="009D5A21"/>
    <w:rsid w:val="009E4386"/>
    <w:rsid w:val="009E4478"/>
    <w:rsid w:val="009E5B91"/>
    <w:rsid w:val="009F66F8"/>
    <w:rsid w:val="00A16DF4"/>
    <w:rsid w:val="00A22CEA"/>
    <w:rsid w:val="00A36673"/>
    <w:rsid w:val="00A44C46"/>
    <w:rsid w:val="00A61586"/>
    <w:rsid w:val="00A616E5"/>
    <w:rsid w:val="00A63BE6"/>
    <w:rsid w:val="00A764AD"/>
    <w:rsid w:val="00A83E07"/>
    <w:rsid w:val="00A8725D"/>
    <w:rsid w:val="00A90F84"/>
    <w:rsid w:val="00A90FE4"/>
    <w:rsid w:val="00A94E85"/>
    <w:rsid w:val="00A969B7"/>
    <w:rsid w:val="00AA124C"/>
    <w:rsid w:val="00AA6F8E"/>
    <w:rsid w:val="00AB09F0"/>
    <w:rsid w:val="00AB6AC1"/>
    <w:rsid w:val="00AB7E35"/>
    <w:rsid w:val="00AE0888"/>
    <w:rsid w:val="00AE3C50"/>
    <w:rsid w:val="00AE3FAF"/>
    <w:rsid w:val="00AF0E7F"/>
    <w:rsid w:val="00B01706"/>
    <w:rsid w:val="00B1454F"/>
    <w:rsid w:val="00B21DD1"/>
    <w:rsid w:val="00B22DE7"/>
    <w:rsid w:val="00B2448D"/>
    <w:rsid w:val="00B2682C"/>
    <w:rsid w:val="00B327FA"/>
    <w:rsid w:val="00B37E1E"/>
    <w:rsid w:val="00B40AC4"/>
    <w:rsid w:val="00B42075"/>
    <w:rsid w:val="00B44A6E"/>
    <w:rsid w:val="00B46B16"/>
    <w:rsid w:val="00B46EFB"/>
    <w:rsid w:val="00B512D2"/>
    <w:rsid w:val="00B55572"/>
    <w:rsid w:val="00B57AC5"/>
    <w:rsid w:val="00B57CDA"/>
    <w:rsid w:val="00B66D30"/>
    <w:rsid w:val="00B71062"/>
    <w:rsid w:val="00B74909"/>
    <w:rsid w:val="00B75464"/>
    <w:rsid w:val="00B77416"/>
    <w:rsid w:val="00B77FC4"/>
    <w:rsid w:val="00B8381F"/>
    <w:rsid w:val="00B85B5B"/>
    <w:rsid w:val="00B91C3E"/>
    <w:rsid w:val="00B961B7"/>
    <w:rsid w:val="00BB3855"/>
    <w:rsid w:val="00BB456F"/>
    <w:rsid w:val="00BC4109"/>
    <w:rsid w:val="00BC52B4"/>
    <w:rsid w:val="00BD08B3"/>
    <w:rsid w:val="00BD5496"/>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553E"/>
    <w:rsid w:val="00C7657A"/>
    <w:rsid w:val="00C800A5"/>
    <w:rsid w:val="00C86F06"/>
    <w:rsid w:val="00C93C86"/>
    <w:rsid w:val="00CA26E3"/>
    <w:rsid w:val="00CB1842"/>
    <w:rsid w:val="00CB5E0A"/>
    <w:rsid w:val="00CC04FF"/>
    <w:rsid w:val="00CC13D8"/>
    <w:rsid w:val="00CC1A53"/>
    <w:rsid w:val="00CC4A92"/>
    <w:rsid w:val="00CC7497"/>
    <w:rsid w:val="00CC75EB"/>
    <w:rsid w:val="00CD0F34"/>
    <w:rsid w:val="00CD35FB"/>
    <w:rsid w:val="00CD744D"/>
    <w:rsid w:val="00CE08E2"/>
    <w:rsid w:val="00CF4494"/>
    <w:rsid w:val="00CF78C0"/>
    <w:rsid w:val="00D000EE"/>
    <w:rsid w:val="00D10152"/>
    <w:rsid w:val="00D14745"/>
    <w:rsid w:val="00D17636"/>
    <w:rsid w:val="00D50E65"/>
    <w:rsid w:val="00D613CB"/>
    <w:rsid w:val="00D73911"/>
    <w:rsid w:val="00D87BBB"/>
    <w:rsid w:val="00D90C57"/>
    <w:rsid w:val="00D93844"/>
    <w:rsid w:val="00D93A64"/>
    <w:rsid w:val="00DB6FAB"/>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C43"/>
    <w:rsid w:val="00E53548"/>
    <w:rsid w:val="00E615E1"/>
    <w:rsid w:val="00E67429"/>
    <w:rsid w:val="00E7055F"/>
    <w:rsid w:val="00E726BF"/>
    <w:rsid w:val="00E80CC2"/>
    <w:rsid w:val="00E8228A"/>
    <w:rsid w:val="00E8273F"/>
    <w:rsid w:val="00EA405F"/>
    <w:rsid w:val="00EB1114"/>
    <w:rsid w:val="00EC1D33"/>
    <w:rsid w:val="00ED049F"/>
    <w:rsid w:val="00ED34D4"/>
    <w:rsid w:val="00ED3DA5"/>
    <w:rsid w:val="00ED6741"/>
    <w:rsid w:val="00EE02C5"/>
    <w:rsid w:val="00EE532F"/>
    <w:rsid w:val="00EE6F20"/>
    <w:rsid w:val="00EF02AA"/>
    <w:rsid w:val="00F01545"/>
    <w:rsid w:val="00F07129"/>
    <w:rsid w:val="00F20B73"/>
    <w:rsid w:val="00F23606"/>
    <w:rsid w:val="00F27E0D"/>
    <w:rsid w:val="00F43A80"/>
    <w:rsid w:val="00F50C2C"/>
    <w:rsid w:val="00F53767"/>
    <w:rsid w:val="00F56B99"/>
    <w:rsid w:val="00F60644"/>
    <w:rsid w:val="00F6338F"/>
    <w:rsid w:val="00F6350B"/>
    <w:rsid w:val="00F70430"/>
    <w:rsid w:val="00F70B68"/>
    <w:rsid w:val="00F818B0"/>
    <w:rsid w:val="00F851AA"/>
    <w:rsid w:val="00F86244"/>
    <w:rsid w:val="00F87523"/>
    <w:rsid w:val="00F94F08"/>
    <w:rsid w:val="00F9513C"/>
    <w:rsid w:val="00FA1F5A"/>
    <w:rsid w:val="00FB134F"/>
    <w:rsid w:val="00FD620D"/>
    <w:rsid w:val="00FD7FDE"/>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D1D4-BEE0-4ABA-A4A6-A7B6E40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8</Words>
  <Characters>414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1-21T14:39:00Z</cp:lastPrinted>
  <dcterms:created xsi:type="dcterms:W3CDTF">2020-02-20T15:23:00Z</dcterms:created>
  <dcterms:modified xsi:type="dcterms:W3CDTF">2020-02-20T15:2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